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104723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104723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104723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104723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10472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10472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10472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10472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AFD83D5" w:rsidR="006D398C" w:rsidRPr="00104723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04723">
        <w:rPr>
          <w:rFonts w:ascii="Arial" w:hAnsi="Arial" w:cs="Arial"/>
          <w:sz w:val="20"/>
          <w:szCs w:val="20"/>
          <w:lang w:val="pt-PT"/>
        </w:rPr>
        <w:t xml:space="preserve">   </w:t>
      </w:r>
      <w:r w:rsidR="00A02866" w:rsidRPr="00104723">
        <w:rPr>
          <w:rFonts w:ascii="Arial" w:hAnsi="Arial" w:cs="Arial"/>
          <w:sz w:val="20"/>
          <w:szCs w:val="20"/>
          <w:lang w:val="pt-PT"/>
        </w:rPr>
        <w:t>Lisboa</w:t>
      </w:r>
      <w:r w:rsidR="00BE269E" w:rsidRPr="00104723">
        <w:rPr>
          <w:rFonts w:ascii="Arial" w:hAnsi="Arial" w:cs="Arial"/>
          <w:sz w:val="20"/>
          <w:szCs w:val="20"/>
          <w:lang w:val="pt-PT"/>
        </w:rPr>
        <w:t xml:space="preserve">, </w:t>
      </w:r>
      <w:r w:rsidR="00E75BBE" w:rsidRPr="00104723">
        <w:rPr>
          <w:rFonts w:ascii="Arial" w:hAnsi="Arial" w:cs="Arial"/>
          <w:sz w:val="20"/>
          <w:szCs w:val="20"/>
          <w:lang w:val="pt-PT"/>
        </w:rPr>
        <w:t>1</w:t>
      </w:r>
      <w:r w:rsidR="007236F7">
        <w:rPr>
          <w:rFonts w:ascii="Arial" w:hAnsi="Arial" w:cs="Arial"/>
          <w:sz w:val="20"/>
          <w:szCs w:val="20"/>
          <w:lang w:val="pt-PT"/>
        </w:rPr>
        <w:t>8</w:t>
      </w:r>
      <w:r w:rsidR="00BE269E" w:rsidRPr="00104723">
        <w:rPr>
          <w:rFonts w:ascii="Arial" w:hAnsi="Arial" w:cs="Arial"/>
          <w:sz w:val="20"/>
          <w:szCs w:val="20"/>
          <w:lang w:val="pt-PT"/>
        </w:rPr>
        <w:t xml:space="preserve"> de </w:t>
      </w:r>
      <w:r w:rsidR="00B8112A" w:rsidRPr="00104723">
        <w:rPr>
          <w:rFonts w:ascii="Arial" w:hAnsi="Arial" w:cs="Arial"/>
          <w:sz w:val="20"/>
          <w:szCs w:val="20"/>
          <w:lang w:val="pt-PT"/>
        </w:rPr>
        <w:t>jun</w:t>
      </w:r>
      <w:r w:rsidR="00A02866" w:rsidRPr="00104723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104723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04723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104723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862118A" w14:textId="01FA74D7" w:rsidR="00B8112A" w:rsidRPr="00104723" w:rsidRDefault="00B8112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A02866" w:rsidRPr="00104723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AE38C0" w:rsidRPr="00104723">
            <w:rPr>
              <w:rFonts w:ascii="Arial" w:hAnsi="Arial" w:cs="Arial"/>
              <w:b/>
              <w:sz w:val="28"/>
              <w:szCs w:val="28"/>
              <w:lang w:val="pt-PT"/>
            </w:rPr>
            <w:t>T</w:t>
          </w: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>ransportes S</w:t>
          </w:r>
          <w:r w:rsidR="00D2533B" w:rsidRPr="00104723">
            <w:rPr>
              <w:rFonts w:ascii="Arial" w:hAnsi="Arial" w:cs="Arial"/>
              <w:b/>
              <w:sz w:val="28"/>
              <w:szCs w:val="28"/>
              <w:lang w:val="pt-PT"/>
            </w:rPr>
            <w:t>ANMARTÍ</w:t>
          </w: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juntos por u</w:t>
          </w:r>
          <w:r w:rsidR="00A02866"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</w:t>
          </w:r>
        </w:p>
        <w:p w14:paraId="6AD3B006" w14:textId="3A448077" w:rsidR="006D398C" w:rsidRPr="00104723" w:rsidRDefault="00B8112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0472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eguro </w:t>
          </w:r>
          <w:r w:rsidR="00A02866" w:rsidRPr="00104723">
            <w:rPr>
              <w:rFonts w:ascii="Arial" w:hAnsi="Arial" w:cs="Arial"/>
              <w:b/>
              <w:sz w:val="28"/>
              <w:szCs w:val="28"/>
              <w:lang w:val="pt-PT"/>
            </w:rPr>
            <w:t>e sustentável</w:t>
          </w:r>
        </w:p>
        <w:p w14:paraId="5614BB42" w14:textId="77777777" w:rsidR="006D398C" w:rsidRPr="0010472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104723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60EC4FE" w:rsidR="00BE269E" w:rsidRPr="00104723" w:rsidRDefault="00B811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Michelin 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AE38C0" w:rsidRPr="00104723">
            <w:rPr>
              <w:rFonts w:ascii="Arial" w:eastAsia="Calibri" w:hAnsi="Arial" w:cs="Arial"/>
              <w:b/>
              <w:bCs/>
              <w:lang w:val="pt-PT" w:eastAsia="en-US"/>
            </w:rPr>
            <w:t>T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ransportes S</w:t>
          </w:r>
          <w:r w:rsidR="00D2533B" w:rsidRPr="00104723">
            <w:rPr>
              <w:rFonts w:ascii="Arial" w:eastAsia="Calibri" w:hAnsi="Arial" w:cs="Arial"/>
              <w:b/>
              <w:bCs/>
              <w:lang w:val="pt-PT" w:eastAsia="en-US"/>
            </w:rPr>
            <w:t>ANMARTÍ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 ren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>o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va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m por quatro anos o 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s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u ac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>o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rdo de </w:t>
          </w:r>
          <w:r w:rsidR="00A02866" w:rsidRPr="00104723">
            <w:rPr>
              <w:rFonts w:ascii="Arial" w:eastAsia="Calibri" w:hAnsi="Arial" w:cs="Arial"/>
              <w:b/>
              <w:bCs/>
              <w:lang w:val="pt-PT" w:eastAsia="en-US"/>
            </w:rPr>
            <w:t>parceria</w:t>
          </w:r>
        </w:p>
        <w:p w14:paraId="3C065D45" w14:textId="3916DB5F" w:rsidR="006D398C" w:rsidRPr="00104723" w:rsidRDefault="00A0286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104723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mpresa espa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>nh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ola 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continua 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aposta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r n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Michelin para 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gest</w:t>
          </w:r>
          <w:r w:rsidR="001A6EB9" w:rsidRPr="00104723">
            <w:rPr>
              <w:rFonts w:ascii="Arial" w:eastAsia="Calibri" w:hAnsi="Arial" w:cs="Arial"/>
              <w:b/>
              <w:bCs/>
              <w:lang w:val="pt-PT"/>
            </w:rPr>
            <w:t>ã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o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integral dos 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s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dos veículos que comp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õem 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su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 f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>r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ota</w:t>
          </w:r>
        </w:p>
        <w:p w14:paraId="380422CF" w14:textId="4B857508" w:rsidR="006D398C" w:rsidRPr="00104723" w:rsidRDefault="001A6EB9" w:rsidP="00EF089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lang w:val="pt-PT"/>
            </w:rPr>
          </w:pP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B8112A" w:rsidRPr="00104723">
            <w:rPr>
              <w:rFonts w:ascii="Arial" w:eastAsia="Calibri" w:hAnsi="Arial" w:cs="Arial"/>
              <w:b/>
              <w:bCs/>
              <w:lang w:val="pt-PT" w:eastAsia="en-US"/>
            </w:rPr>
            <w:t>c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o</w:t>
          </w:r>
          <w:r w:rsidR="00B8112A" w:rsidRPr="00104723">
            <w:rPr>
              <w:rFonts w:ascii="Arial" w:eastAsia="Calibri" w:hAnsi="Arial" w:cs="Arial"/>
              <w:b/>
              <w:bCs/>
              <w:lang w:val="pt-PT" w:eastAsia="en-US"/>
            </w:rPr>
            <w:t>rdo materializa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>do</w:t>
          </w:r>
          <w:r w:rsidR="00B8112A"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 através d</w:t>
          </w:r>
          <w:r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  <w:r w:rsidR="00B8112A" w:rsidRPr="00104723">
            <w:rPr>
              <w:rFonts w:ascii="Arial" w:eastAsia="Calibri" w:hAnsi="Arial" w:cs="Arial"/>
              <w:b/>
              <w:bCs/>
              <w:lang w:val="pt-PT" w:eastAsia="en-US"/>
            </w:rPr>
            <w:t xml:space="preserve">contrato </w:t>
          </w:r>
          <w:proofErr w:type="spellStart"/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Effitire</w:t>
          </w:r>
          <w:r w:rsidR="00D2533B" w:rsidRPr="00104723">
            <w:rPr>
              <w:rFonts w:ascii="Arial" w:eastAsia="Calibri" w:hAnsi="Arial" w:cs="Arial"/>
              <w:b/>
              <w:bCs/>
              <w:lang w:val="pt-PT"/>
            </w:rPr>
            <w:t>s</w:t>
          </w:r>
          <w:proofErr w:type="spellEnd"/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®, o que garant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e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a </w:t>
          </w:r>
          <w:r w:rsidR="00415595" w:rsidRPr="00104723">
            <w:rPr>
              <w:rFonts w:ascii="Arial" w:eastAsia="Calibri" w:hAnsi="Arial" w:cs="Arial"/>
              <w:b/>
              <w:bCs/>
              <w:lang w:val="pt-PT"/>
            </w:rPr>
            <w:t>segur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>ança</w:t>
          </w:r>
          <w:r w:rsidR="00415595" w:rsidRPr="00104723">
            <w:rPr>
              <w:rFonts w:ascii="Arial" w:eastAsia="Calibri" w:hAnsi="Arial" w:cs="Arial"/>
              <w:b/>
              <w:bCs/>
              <w:lang w:val="pt-PT"/>
            </w:rPr>
            <w:t xml:space="preserve">, 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e </w:t>
          </w:r>
          <w:r w:rsidR="00415595" w:rsidRPr="00104723">
            <w:rPr>
              <w:rFonts w:ascii="Arial" w:eastAsia="Calibri" w:hAnsi="Arial" w:cs="Arial"/>
              <w:b/>
              <w:bCs/>
              <w:lang w:val="pt-PT"/>
            </w:rPr>
            <w:t xml:space="preserve">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redu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ção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d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o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 xml:space="preserve">consumo de 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combustível e do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impacto d</w:t>
          </w:r>
          <w:r w:rsidRPr="00104723">
            <w:rPr>
              <w:rFonts w:ascii="Arial" w:eastAsia="Calibri" w:hAnsi="Arial" w:cs="Arial"/>
              <w:b/>
              <w:bCs/>
              <w:lang w:val="pt-PT"/>
            </w:rPr>
            <w:t xml:space="preserve">a pegada </w:t>
          </w:r>
          <w:r w:rsidR="00B8112A" w:rsidRPr="00104723">
            <w:rPr>
              <w:rFonts w:ascii="Arial" w:eastAsia="Calibri" w:hAnsi="Arial" w:cs="Arial"/>
              <w:b/>
              <w:bCs/>
              <w:lang w:val="pt-PT"/>
            </w:rPr>
            <w:t>de carbono</w:t>
          </w:r>
        </w:p>
        <w:p w14:paraId="11B83B70" w14:textId="77777777" w:rsidR="006D398C" w:rsidRPr="00104723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28898E4" w14:textId="77777777" w:rsidR="00B8112A" w:rsidRPr="00104723" w:rsidRDefault="00B8112A" w:rsidP="00B8112A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0376DE15" w14:textId="5635335E" w:rsidR="00415595" w:rsidRPr="00104723" w:rsidRDefault="001A6EB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Transportes S</w:t>
          </w:r>
          <w:r w:rsidR="00D2533B" w:rsidRPr="00104723">
            <w:rPr>
              <w:rFonts w:ascii="Arial" w:hAnsi="Arial" w:cs="Arial"/>
              <w:sz w:val="20"/>
              <w:szCs w:val="20"/>
              <w:lang w:val="pt-PT" w:bidi="es-ES"/>
            </w:rPr>
            <w:t>ANMARTÍ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,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empresa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esp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nh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la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co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 mais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de 40 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n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os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,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especializada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n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transporte 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de merc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dori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as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e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 atmosfera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inerte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e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de 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produtos químicos pe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rig</w:t>
          </w:r>
          <w:r w:rsidR="00B8112A" w:rsidRPr="00104723">
            <w:rPr>
              <w:rFonts w:ascii="Arial" w:hAnsi="Arial" w:cs="Arial"/>
              <w:sz w:val="20"/>
              <w:szCs w:val="20"/>
              <w:lang w:val="pt-PT" w:bidi="es-ES"/>
            </w:rPr>
            <w:t>oso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ba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e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da nos sectores petroquímico, químico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e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cerâmico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continua a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apost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r na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ichelin para manter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e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u compromi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s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o co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qu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alidad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e d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servi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ç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o, a segur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nça e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a 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ustentabilidade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renovando por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mais q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uatro 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n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s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ac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o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rdo de colabor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çã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que ambas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s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empresas iniciar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m em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2017. </w:t>
          </w:r>
        </w:p>
        <w:p w14:paraId="24B940EE" w14:textId="71FCBE9A" w:rsidR="00415595" w:rsidRPr="00104723" w:rsidRDefault="00415595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</w:p>
        <w:p w14:paraId="45648858" w14:textId="4999CAA2" w:rsidR="00622359" w:rsidRPr="00104723" w:rsidRDefault="001A6EB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O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Grupo Michelin, que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gendou o desafio 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“T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u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do 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ustentável</w:t>
          </w:r>
          <w:r w:rsidR="00415595" w:rsidRPr="00104723">
            <w:rPr>
              <w:rFonts w:ascii="Arial" w:hAnsi="Arial" w:cs="Arial"/>
              <w:sz w:val="20"/>
              <w:szCs w:val="20"/>
              <w:lang w:val="pt-PT" w:bidi="es-ES"/>
            </w:rPr>
            <w:t>” para 2050,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mant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ém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u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compromi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s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o co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m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a s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ustentabilidade, o qual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avan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ç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rá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por parte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d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T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ransportes S</w:t>
          </w:r>
          <w:r w:rsidR="00D2533B" w:rsidRPr="00104723">
            <w:rPr>
              <w:rFonts w:ascii="Arial" w:hAnsi="Arial" w:cs="Arial"/>
              <w:sz w:val="20"/>
              <w:szCs w:val="20"/>
              <w:lang w:val="pt-PT" w:bidi="es-ES"/>
            </w:rPr>
            <w:t>ANMARTÍ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através de diferentes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caminhos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gr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ç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s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o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ac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o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rdo de colabor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ção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materializa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do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através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>d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 </w:t>
          </w:r>
          <w:r w:rsidR="00622359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contrato </w:t>
          </w:r>
          <w:proofErr w:type="spellStart"/>
          <w:r w:rsidR="00622359" w:rsidRPr="00104723">
            <w:rPr>
              <w:rFonts w:ascii="Arial" w:eastAsia="Calibri" w:hAnsi="Arial" w:cs="Arial"/>
              <w:sz w:val="20"/>
              <w:szCs w:val="20"/>
              <w:lang w:val="pt-PT"/>
            </w:rPr>
            <w:t>Effitire</w:t>
          </w:r>
          <w:r w:rsidR="00D2533B" w:rsidRPr="00104723">
            <w:rPr>
              <w:rFonts w:ascii="Arial" w:eastAsia="Calibri" w:hAnsi="Arial" w:cs="Arial"/>
              <w:sz w:val="20"/>
              <w:szCs w:val="20"/>
              <w:lang w:val="pt-PT"/>
            </w:rPr>
            <w:t>s</w:t>
          </w:r>
          <w:proofErr w:type="spellEnd"/>
          <w:r w:rsidR="00622359" w:rsidRPr="00104723">
            <w:rPr>
              <w:rFonts w:ascii="Arial" w:eastAsia="Calibri" w:hAnsi="Arial" w:cs="Arial"/>
              <w:sz w:val="20"/>
              <w:szCs w:val="20"/>
              <w:lang w:val="pt-PT"/>
            </w:rPr>
            <w:t>®:</w:t>
          </w:r>
        </w:p>
        <w:p w14:paraId="6B796B88" w14:textId="5983417C" w:rsidR="00622359" w:rsidRPr="00104723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</w:p>
        <w:p w14:paraId="1B7422D1" w14:textId="1970AE80" w:rsidR="00622359" w:rsidRPr="00104723" w:rsidRDefault="001A6EB9" w:rsidP="0062235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 w:bidi="es-ES"/>
            </w:rPr>
          </w:pPr>
          <w:r w:rsidRPr="00104723">
            <w:rPr>
              <w:rFonts w:ascii="Arial" w:hAnsi="Arial" w:cs="Arial"/>
              <w:lang w:val="pt-PT" w:bidi="es-ES"/>
            </w:rPr>
            <w:t xml:space="preserve">A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Michelin </w:t>
          </w:r>
          <w:r w:rsidRPr="00104723">
            <w:rPr>
              <w:rFonts w:ascii="Arial" w:hAnsi="Arial" w:cs="Arial"/>
              <w:lang w:val="pt-PT" w:bidi="es-ES"/>
            </w:rPr>
            <w:t xml:space="preserve">continuará a efetuar a </w:t>
          </w:r>
          <w:r w:rsidR="00622359" w:rsidRPr="00104723">
            <w:rPr>
              <w:rFonts w:ascii="Arial" w:hAnsi="Arial" w:cs="Arial"/>
              <w:lang w:val="pt-PT" w:bidi="es-ES"/>
            </w:rPr>
            <w:t>man</w:t>
          </w:r>
          <w:r w:rsidRPr="00104723">
            <w:rPr>
              <w:rFonts w:ascii="Arial" w:hAnsi="Arial" w:cs="Arial"/>
              <w:lang w:val="pt-PT" w:bidi="es-ES"/>
            </w:rPr>
            <w:t xml:space="preserve">utenção </w:t>
          </w:r>
          <w:r w:rsidR="00622359" w:rsidRPr="00104723">
            <w:rPr>
              <w:rFonts w:ascii="Arial" w:hAnsi="Arial" w:cs="Arial"/>
              <w:lang w:val="pt-PT" w:bidi="es-ES"/>
            </w:rPr>
            <w:t>periódic</w:t>
          </w:r>
          <w:r w:rsidRPr="00104723">
            <w:rPr>
              <w:rFonts w:ascii="Arial" w:hAnsi="Arial" w:cs="Arial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</w:t>
          </w:r>
          <w:r w:rsidRPr="00104723">
            <w:rPr>
              <w:rFonts w:ascii="Arial" w:hAnsi="Arial" w:cs="Arial"/>
              <w:lang w:val="pt-PT" w:bidi="es-ES"/>
            </w:rPr>
            <w:t>e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preventivo da f</w:t>
          </w:r>
          <w:r w:rsidRPr="00104723">
            <w:rPr>
              <w:rFonts w:ascii="Arial" w:hAnsi="Arial" w:cs="Arial"/>
              <w:lang w:val="pt-PT" w:bidi="es-ES"/>
            </w:rPr>
            <w:t>r</w:t>
          </w:r>
          <w:r w:rsidR="00622359" w:rsidRPr="00104723">
            <w:rPr>
              <w:rFonts w:ascii="Arial" w:hAnsi="Arial" w:cs="Arial"/>
              <w:lang w:val="pt-PT" w:bidi="es-ES"/>
            </w:rPr>
            <w:t>ota d</w:t>
          </w:r>
          <w:r w:rsidRPr="00104723">
            <w:rPr>
              <w:rFonts w:ascii="Arial" w:hAnsi="Arial" w:cs="Arial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S</w:t>
          </w:r>
          <w:r w:rsidR="00D2533B" w:rsidRPr="00104723">
            <w:rPr>
              <w:rFonts w:ascii="Arial" w:hAnsi="Arial" w:cs="Arial"/>
              <w:lang w:val="pt-PT" w:bidi="es-ES"/>
            </w:rPr>
            <w:t>ANMARTÍ</w:t>
          </w:r>
          <w:r w:rsidR="00622359" w:rsidRPr="00104723">
            <w:rPr>
              <w:rFonts w:ascii="Arial" w:hAnsi="Arial" w:cs="Arial"/>
              <w:lang w:val="pt-PT" w:bidi="es-ES"/>
            </w:rPr>
            <w:t>, comp</w:t>
          </w:r>
          <w:r w:rsidRPr="00104723">
            <w:rPr>
              <w:rFonts w:ascii="Arial" w:hAnsi="Arial" w:cs="Arial"/>
              <w:lang w:val="pt-PT" w:bidi="es-ES"/>
            </w:rPr>
            <w:t>o</w:t>
          </w:r>
          <w:r w:rsidR="00622359" w:rsidRPr="00104723">
            <w:rPr>
              <w:rFonts w:ascii="Arial" w:hAnsi="Arial" w:cs="Arial"/>
              <w:lang w:val="pt-PT" w:bidi="es-ES"/>
            </w:rPr>
            <w:t>sta por m</w:t>
          </w:r>
          <w:r w:rsidRPr="00104723">
            <w:rPr>
              <w:rFonts w:ascii="Arial" w:hAnsi="Arial" w:cs="Arial"/>
              <w:lang w:val="pt-PT" w:bidi="es-ES"/>
            </w:rPr>
            <w:t>ai</w:t>
          </w:r>
          <w:r w:rsidR="00622359" w:rsidRPr="00104723">
            <w:rPr>
              <w:rFonts w:ascii="Arial" w:hAnsi="Arial" w:cs="Arial"/>
              <w:lang w:val="pt-PT" w:bidi="es-ES"/>
            </w:rPr>
            <w:t>s de 200 veículos, a</w:t>
          </w:r>
          <w:r w:rsidRPr="00104723">
            <w:rPr>
              <w:rFonts w:ascii="Arial" w:hAnsi="Arial" w:cs="Arial"/>
              <w:lang w:val="pt-PT" w:bidi="es-ES"/>
            </w:rPr>
            <w:t>lém d</w:t>
          </w:r>
          <w:r w:rsidR="00622359" w:rsidRPr="00104723">
            <w:rPr>
              <w:rFonts w:ascii="Arial" w:hAnsi="Arial" w:cs="Arial"/>
              <w:lang w:val="pt-PT" w:bidi="es-ES"/>
            </w:rPr>
            <w:t>a gest</w:t>
          </w:r>
          <w:r w:rsidRPr="00104723">
            <w:rPr>
              <w:rFonts w:ascii="Arial" w:hAnsi="Arial" w:cs="Arial"/>
              <w:lang w:val="pt-PT" w:bidi="es-ES"/>
            </w:rPr>
            <w:t xml:space="preserve">ão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integral dos </w:t>
          </w:r>
          <w:r w:rsidRPr="00104723">
            <w:rPr>
              <w:rFonts w:ascii="Arial" w:hAnsi="Arial" w:cs="Arial"/>
              <w:lang w:val="pt-PT" w:bidi="es-ES"/>
            </w:rPr>
            <w:t>p</w:t>
          </w:r>
          <w:r w:rsidR="00622359" w:rsidRPr="00104723">
            <w:rPr>
              <w:rFonts w:ascii="Arial" w:hAnsi="Arial" w:cs="Arial"/>
              <w:lang w:val="pt-PT" w:bidi="es-ES"/>
            </w:rPr>
            <w:t>neu</w:t>
          </w:r>
          <w:r w:rsidRPr="00104723">
            <w:rPr>
              <w:rFonts w:ascii="Arial" w:hAnsi="Arial" w:cs="Arial"/>
              <w:lang w:val="pt-PT" w:bidi="es-ES"/>
            </w:rPr>
            <w:t>s d</w:t>
          </w:r>
          <w:r w:rsidR="00622359" w:rsidRPr="00104723">
            <w:rPr>
              <w:rFonts w:ascii="Arial" w:hAnsi="Arial" w:cs="Arial"/>
              <w:lang w:val="pt-PT" w:bidi="es-ES"/>
            </w:rPr>
            <w:t>a f</w:t>
          </w:r>
          <w:r w:rsidRPr="00104723">
            <w:rPr>
              <w:rFonts w:ascii="Arial" w:hAnsi="Arial" w:cs="Arial"/>
              <w:lang w:val="pt-PT" w:bidi="es-ES"/>
            </w:rPr>
            <w:t>r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ota através </w:t>
          </w:r>
          <w:r w:rsidRPr="00104723">
            <w:rPr>
              <w:rFonts w:ascii="Arial" w:hAnsi="Arial" w:cs="Arial"/>
              <w:lang w:val="pt-PT" w:bidi="es-ES"/>
            </w:rPr>
            <w:t xml:space="preserve">do </w:t>
          </w:r>
          <w:r w:rsidR="00622359" w:rsidRPr="00104723">
            <w:rPr>
              <w:rFonts w:ascii="Arial" w:hAnsi="Arial" w:cs="Arial"/>
              <w:lang w:val="pt-PT" w:bidi="es-ES"/>
            </w:rPr>
            <w:t>departamento de S</w:t>
          </w:r>
          <w:r w:rsidR="00D2533B" w:rsidRPr="00104723">
            <w:rPr>
              <w:rFonts w:ascii="Arial" w:hAnsi="Arial" w:cs="Arial"/>
              <w:lang w:val="pt-PT" w:bidi="es-ES"/>
            </w:rPr>
            <w:t>ERVI</w:t>
          </w:r>
          <w:r w:rsidRPr="00104723">
            <w:rPr>
              <w:rFonts w:ascii="Arial" w:hAnsi="Arial" w:cs="Arial"/>
              <w:lang w:val="pt-PT" w:bidi="es-ES"/>
            </w:rPr>
            <w:t>Ç</w:t>
          </w:r>
          <w:r w:rsidR="00D2533B" w:rsidRPr="00104723">
            <w:rPr>
              <w:rFonts w:ascii="Arial" w:hAnsi="Arial" w:cs="Arial"/>
              <w:lang w:val="pt-PT" w:bidi="es-ES"/>
            </w:rPr>
            <w:t xml:space="preserve">OS </w:t>
          </w:r>
          <w:r w:rsidRPr="00104723">
            <w:rPr>
              <w:rFonts w:ascii="Arial" w:hAnsi="Arial" w:cs="Arial"/>
              <w:lang w:val="pt-PT" w:bidi="es-ES"/>
            </w:rPr>
            <w:t>e</w:t>
          </w:r>
          <w:r w:rsidR="00D2533B" w:rsidRPr="00104723">
            <w:rPr>
              <w:rFonts w:ascii="Arial" w:hAnsi="Arial" w:cs="Arial"/>
              <w:lang w:val="pt-PT" w:bidi="es-ES"/>
            </w:rPr>
            <w:t xml:space="preserve"> </w:t>
          </w:r>
          <w:r w:rsidR="00622359" w:rsidRPr="00104723">
            <w:rPr>
              <w:rFonts w:ascii="Arial" w:hAnsi="Arial" w:cs="Arial"/>
              <w:lang w:val="pt-PT" w:bidi="es-ES"/>
            </w:rPr>
            <w:t>S</w:t>
          </w:r>
          <w:r w:rsidR="00D2533B" w:rsidRPr="00104723">
            <w:rPr>
              <w:rFonts w:ascii="Arial" w:hAnsi="Arial" w:cs="Arial"/>
              <w:lang w:val="pt-PT" w:bidi="es-ES"/>
            </w:rPr>
            <w:t>OLU</w:t>
          </w:r>
          <w:r w:rsidRPr="00104723">
            <w:rPr>
              <w:rFonts w:ascii="Arial" w:hAnsi="Arial" w:cs="Arial"/>
              <w:lang w:val="pt-PT" w:bidi="es-ES"/>
            </w:rPr>
            <w:t>ÇÕE</w:t>
          </w:r>
          <w:r w:rsidR="00D2533B" w:rsidRPr="00104723">
            <w:rPr>
              <w:rFonts w:ascii="Arial" w:hAnsi="Arial" w:cs="Arial"/>
              <w:lang w:val="pt-PT" w:bidi="es-ES"/>
            </w:rPr>
            <w:t>S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d</w:t>
          </w:r>
          <w:r w:rsidRPr="00104723">
            <w:rPr>
              <w:rFonts w:ascii="Arial" w:hAnsi="Arial" w:cs="Arial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Michelin. </w:t>
          </w:r>
          <w:r w:rsidRPr="00104723">
            <w:rPr>
              <w:rFonts w:ascii="Arial" w:hAnsi="Arial" w:cs="Arial"/>
              <w:lang w:val="pt-PT" w:bidi="es-ES"/>
            </w:rPr>
            <w:t xml:space="preserve">Tal </w:t>
          </w:r>
          <w:r w:rsidR="00622359" w:rsidRPr="00104723">
            <w:rPr>
              <w:rFonts w:ascii="Arial" w:hAnsi="Arial" w:cs="Arial"/>
              <w:lang w:val="pt-PT" w:bidi="es-ES"/>
            </w:rPr>
            <w:t>inclu</w:t>
          </w:r>
          <w:r w:rsidRPr="00104723">
            <w:rPr>
              <w:rFonts w:ascii="Arial" w:hAnsi="Arial" w:cs="Arial"/>
              <w:lang w:val="pt-PT" w:bidi="es-ES"/>
            </w:rPr>
            <w:t xml:space="preserve">i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tanto </w:t>
          </w:r>
          <w:r w:rsidRPr="00104723">
            <w:rPr>
              <w:rFonts w:ascii="Arial" w:hAnsi="Arial" w:cs="Arial"/>
              <w:lang w:val="pt-PT" w:bidi="es-ES"/>
            </w:rPr>
            <w:t xml:space="preserve">a </w:t>
          </w:r>
          <w:r w:rsidR="00622359" w:rsidRPr="00104723">
            <w:rPr>
              <w:rFonts w:ascii="Arial" w:hAnsi="Arial" w:cs="Arial"/>
              <w:lang w:val="pt-PT" w:bidi="es-ES"/>
            </w:rPr>
            <w:t>man</w:t>
          </w:r>
          <w:r w:rsidRPr="00104723">
            <w:rPr>
              <w:rFonts w:ascii="Arial" w:hAnsi="Arial" w:cs="Arial"/>
              <w:lang w:val="pt-PT" w:bidi="es-ES"/>
            </w:rPr>
            <w:t xml:space="preserve">utenção </w:t>
          </w:r>
          <w:r w:rsidR="00622359" w:rsidRPr="00104723">
            <w:rPr>
              <w:rFonts w:ascii="Arial" w:hAnsi="Arial" w:cs="Arial"/>
              <w:lang w:val="pt-PT" w:bidi="es-ES"/>
            </w:rPr>
            <w:t>periódic</w:t>
          </w:r>
          <w:r w:rsidRPr="00104723">
            <w:rPr>
              <w:rFonts w:ascii="Arial" w:hAnsi="Arial" w:cs="Arial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preventiv</w:t>
          </w:r>
          <w:r w:rsidRPr="00104723">
            <w:rPr>
              <w:rFonts w:ascii="Arial" w:hAnsi="Arial" w:cs="Arial"/>
              <w:lang w:val="pt-PT" w:bidi="es-ES"/>
            </w:rPr>
            <w:t>a,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como </w:t>
          </w:r>
          <w:r w:rsidRPr="00104723">
            <w:rPr>
              <w:rFonts w:ascii="Arial" w:hAnsi="Arial" w:cs="Arial"/>
              <w:lang w:val="pt-PT" w:bidi="es-ES"/>
            </w:rPr>
            <w:t>o acompanhamento d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os </w:t>
          </w:r>
          <w:r w:rsidRPr="00104723">
            <w:rPr>
              <w:rFonts w:ascii="Arial" w:hAnsi="Arial" w:cs="Arial"/>
              <w:lang w:val="pt-PT" w:bidi="es-ES"/>
            </w:rPr>
            <w:t>p</w:t>
          </w:r>
          <w:r w:rsidR="00622359" w:rsidRPr="00104723">
            <w:rPr>
              <w:rFonts w:ascii="Arial" w:hAnsi="Arial" w:cs="Arial"/>
              <w:lang w:val="pt-PT" w:bidi="es-ES"/>
            </w:rPr>
            <w:t>neu</w:t>
          </w:r>
          <w:r w:rsidRPr="00104723">
            <w:rPr>
              <w:rFonts w:ascii="Arial" w:hAnsi="Arial" w:cs="Arial"/>
              <w:lang w:val="pt-PT" w:bidi="es-ES"/>
            </w:rPr>
            <w:t>s d</w:t>
          </w:r>
          <w:r w:rsidR="00622359" w:rsidRPr="00104723">
            <w:rPr>
              <w:rFonts w:ascii="Arial" w:hAnsi="Arial" w:cs="Arial"/>
              <w:lang w:val="pt-PT" w:bidi="es-ES"/>
            </w:rPr>
            <w:t>a f</w:t>
          </w:r>
          <w:r w:rsidRPr="00104723">
            <w:rPr>
              <w:rFonts w:ascii="Arial" w:hAnsi="Arial" w:cs="Arial"/>
              <w:lang w:val="pt-PT" w:bidi="es-ES"/>
            </w:rPr>
            <w:t>r</w:t>
          </w:r>
          <w:r w:rsidR="00622359" w:rsidRPr="00104723">
            <w:rPr>
              <w:rFonts w:ascii="Arial" w:hAnsi="Arial" w:cs="Arial"/>
              <w:lang w:val="pt-PT" w:bidi="es-ES"/>
            </w:rPr>
            <w:t>ota (contro</w:t>
          </w:r>
          <w:r w:rsidR="00EF3B95" w:rsidRPr="00104723">
            <w:rPr>
              <w:rFonts w:ascii="Arial" w:hAnsi="Arial" w:cs="Arial"/>
              <w:lang w:val="pt-PT" w:bidi="es-ES"/>
            </w:rPr>
            <w:t>l</w:t>
          </w:r>
          <w:r w:rsidRPr="00104723">
            <w:rPr>
              <w:rFonts w:ascii="Arial" w:hAnsi="Arial" w:cs="Arial"/>
              <w:lang w:val="pt-PT" w:bidi="es-ES"/>
            </w:rPr>
            <w:t>o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de pres</w:t>
          </w:r>
          <w:r w:rsidRPr="00104723">
            <w:rPr>
              <w:rFonts w:ascii="Arial" w:hAnsi="Arial" w:cs="Arial"/>
              <w:lang w:val="pt-PT" w:bidi="es-ES"/>
            </w:rPr>
            <w:t>sõ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es, estado dos </w:t>
          </w:r>
          <w:r w:rsidRPr="00104723">
            <w:rPr>
              <w:rFonts w:ascii="Arial" w:hAnsi="Arial" w:cs="Arial"/>
              <w:lang w:val="pt-PT" w:bidi="es-ES"/>
            </w:rPr>
            <w:t>p</w:t>
          </w:r>
          <w:r w:rsidR="00622359" w:rsidRPr="00104723">
            <w:rPr>
              <w:rFonts w:ascii="Arial" w:hAnsi="Arial" w:cs="Arial"/>
              <w:lang w:val="pt-PT" w:bidi="es-ES"/>
            </w:rPr>
            <w:t>neu</w:t>
          </w:r>
          <w:r w:rsidRPr="00104723">
            <w:rPr>
              <w:rFonts w:ascii="Arial" w:hAnsi="Arial" w:cs="Arial"/>
              <w:lang w:val="pt-PT" w:bidi="es-ES"/>
            </w:rPr>
            <w:t>s</w:t>
          </w:r>
          <w:r w:rsidR="00622359" w:rsidRPr="00104723">
            <w:rPr>
              <w:rFonts w:ascii="Arial" w:hAnsi="Arial" w:cs="Arial"/>
              <w:lang w:val="pt-PT" w:bidi="es-ES"/>
            </w:rPr>
            <w:t>, repara</w:t>
          </w:r>
          <w:r w:rsidRPr="00104723">
            <w:rPr>
              <w:rFonts w:ascii="Arial" w:hAnsi="Arial" w:cs="Arial"/>
              <w:lang w:val="pt-PT" w:bidi="es-ES"/>
            </w:rPr>
            <w:t>çõ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es, </w:t>
          </w:r>
          <w:r w:rsidR="00AE38C0" w:rsidRPr="00104723">
            <w:rPr>
              <w:rFonts w:ascii="Arial" w:hAnsi="Arial" w:cs="Arial"/>
              <w:lang w:val="pt-PT" w:bidi="es-ES"/>
            </w:rPr>
            <w:t>etc.</w:t>
          </w:r>
          <w:r w:rsidR="00622359" w:rsidRPr="00104723">
            <w:rPr>
              <w:rFonts w:ascii="Arial" w:hAnsi="Arial" w:cs="Arial"/>
              <w:lang w:val="pt-PT" w:bidi="es-ES"/>
            </w:rPr>
            <w:t>).</w:t>
          </w:r>
        </w:p>
        <w:p w14:paraId="2E91E86E" w14:textId="2E8E7F3B" w:rsidR="00622359" w:rsidRPr="00104723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</w:p>
        <w:p w14:paraId="2BB3C7E9" w14:textId="51C1215F" w:rsidR="00622359" w:rsidRPr="00104723" w:rsidRDefault="00622359" w:rsidP="0062235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 w:bidi="es-ES"/>
            </w:rPr>
          </w:pPr>
          <w:r w:rsidRPr="00104723">
            <w:rPr>
              <w:rFonts w:ascii="Arial" w:hAnsi="Arial" w:cs="Arial"/>
              <w:lang w:val="pt-PT" w:bidi="es-ES"/>
            </w:rPr>
            <w:t>Gra</w:t>
          </w:r>
          <w:r w:rsidR="001A6EB9" w:rsidRPr="00104723">
            <w:rPr>
              <w:rFonts w:ascii="Arial" w:hAnsi="Arial" w:cs="Arial"/>
              <w:lang w:val="pt-PT" w:bidi="es-ES"/>
            </w:rPr>
            <w:t>ç</w:t>
          </w:r>
          <w:r w:rsidRPr="00104723">
            <w:rPr>
              <w:rFonts w:ascii="Arial" w:hAnsi="Arial" w:cs="Arial"/>
              <w:lang w:val="pt-PT" w:bidi="es-ES"/>
            </w:rPr>
            <w:t>as a</w:t>
          </w:r>
          <w:r w:rsidR="001A6EB9" w:rsidRPr="00104723">
            <w:rPr>
              <w:rFonts w:ascii="Arial" w:hAnsi="Arial" w:cs="Arial"/>
              <w:lang w:val="pt-PT" w:bidi="es-ES"/>
            </w:rPr>
            <w:t>os</w:t>
          </w:r>
          <w:r w:rsidRPr="00104723">
            <w:rPr>
              <w:rFonts w:ascii="Arial" w:hAnsi="Arial" w:cs="Arial"/>
              <w:lang w:val="pt-PT" w:bidi="es-ES"/>
            </w:rPr>
            <w:t xml:space="preserve"> s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Pr="00104723">
            <w:rPr>
              <w:rFonts w:ascii="Arial" w:hAnsi="Arial" w:cs="Arial"/>
              <w:lang w:val="pt-PT" w:bidi="es-ES"/>
            </w:rPr>
            <w:t>us produtos, pe</w:t>
          </w:r>
          <w:r w:rsidR="001A6EB9" w:rsidRPr="00104723">
            <w:rPr>
              <w:rFonts w:ascii="Arial" w:hAnsi="Arial" w:cs="Arial"/>
              <w:lang w:val="pt-PT" w:bidi="es-ES"/>
            </w:rPr>
            <w:t>s</w:t>
          </w:r>
          <w:r w:rsidRPr="00104723">
            <w:rPr>
              <w:rFonts w:ascii="Arial" w:hAnsi="Arial" w:cs="Arial"/>
              <w:lang w:val="pt-PT" w:bidi="es-ES"/>
            </w:rPr>
            <w:t xml:space="preserve">soal técnico, meios 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Pr="00104723">
            <w:rPr>
              <w:rFonts w:ascii="Arial" w:hAnsi="Arial" w:cs="Arial"/>
              <w:lang w:val="pt-PT" w:bidi="es-ES"/>
            </w:rPr>
            <w:t xml:space="preserve"> proce</w:t>
          </w:r>
          <w:r w:rsidR="001A6EB9" w:rsidRPr="00104723">
            <w:rPr>
              <w:rFonts w:ascii="Arial" w:hAnsi="Arial" w:cs="Arial"/>
              <w:lang w:val="pt-PT" w:bidi="es-ES"/>
            </w:rPr>
            <w:t>s</w:t>
          </w:r>
          <w:r w:rsidRPr="00104723">
            <w:rPr>
              <w:rFonts w:ascii="Arial" w:hAnsi="Arial" w:cs="Arial"/>
              <w:lang w:val="pt-PT" w:bidi="es-ES"/>
            </w:rPr>
            <w:t>sos digita</w:t>
          </w:r>
          <w:r w:rsidR="001A6EB9" w:rsidRPr="00104723">
            <w:rPr>
              <w:rFonts w:ascii="Arial" w:hAnsi="Arial" w:cs="Arial"/>
              <w:lang w:val="pt-PT" w:bidi="es-ES"/>
            </w:rPr>
            <w:t>i</w:t>
          </w:r>
          <w:r w:rsidRPr="00104723">
            <w:rPr>
              <w:rFonts w:ascii="Arial" w:hAnsi="Arial" w:cs="Arial"/>
              <w:lang w:val="pt-PT" w:bidi="es-ES"/>
            </w:rPr>
            <w:t xml:space="preserve">s, 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a </w:t>
          </w:r>
          <w:r w:rsidRPr="00104723">
            <w:rPr>
              <w:rFonts w:ascii="Arial" w:hAnsi="Arial" w:cs="Arial"/>
              <w:lang w:val="pt-PT" w:bidi="es-ES"/>
            </w:rPr>
            <w:t xml:space="preserve">Michelin contribuirá </w:t>
          </w:r>
          <w:r w:rsidR="001A6EB9" w:rsidRPr="00104723">
            <w:rPr>
              <w:rFonts w:ascii="Arial" w:hAnsi="Arial" w:cs="Arial"/>
              <w:lang w:val="pt-PT" w:bidi="es-ES"/>
            </w:rPr>
            <w:t>par</w:t>
          </w:r>
          <w:r w:rsidRPr="00104723">
            <w:rPr>
              <w:rFonts w:ascii="Arial" w:hAnsi="Arial" w:cs="Arial"/>
              <w:lang w:val="pt-PT" w:bidi="es-ES"/>
            </w:rPr>
            <w:t>a garantir a mo</w:t>
          </w:r>
          <w:r w:rsidR="001A6EB9" w:rsidRPr="00104723">
            <w:rPr>
              <w:rFonts w:ascii="Arial" w:hAnsi="Arial" w:cs="Arial"/>
              <w:lang w:val="pt-PT" w:bidi="es-ES"/>
            </w:rPr>
            <w:t>b</w:t>
          </w:r>
          <w:r w:rsidRPr="00104723">
            <w:rPr>
              <w:rFonts w:ascii="Arial" w:hAnsi="Arial" w:cs="Arial"/>
              <w:lang w:val="pt-PT" w:bidi="es-ES"/>
            </w:rPr>
            <w:t>ilidad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Pr="00104723">
            <w:rPr>
              <w:rFonts w:ascii="Arial" w:hAnsi="Arial" w:cs="Arial"/>
              <w:lang w:val="pt-PT" w:bidi="es-ES"/>
            </w:rPr>
            <w:t xml:space="preserve"> da f</w:t>
          </w:r>
          <w:r w:rsidR="001A6EB9" w:rsidRPr="00104723">
            <w:rPr>
              <w:rFonts w:ascii="Arial" w:hAnsi="Arial" w:cs="Arial"/>
              <w:lang w:val="pt-PT" w:bidi="es-ES"/>
            </w:rPr>
            <w:t>r</w:t>
          </w:r>
          <w:r w:rsidRPr="00104723">
            <w:rPr>
              <w:rFonts w:ascii="Arial" w:hAnsi="Arial" w:cs="Arial"/>
              <w:lang w:val="pt-PT" w:bidi="es-ES"/>
            </w:rPr>
            <w:t>ota d</w:t>
          </w:r>
          <w:r w:rsidR="001A6EB9" w:rsidRPr="00104723">
            <w:rPr>
              <w:rFonts w:ascii="Arial" w:hAnsi="Arial" w:cs="Arial"/>
              <w:lang w:val="pt-PT" w:bidi="es-ES"/>
            </w:rPr>
            <w:t>a</w:t>
          </w:r>
          <w:r w:rsidRPr="00104723">
            <w:rPr>
              <w:rFonts w:ascii="Arial" w:hAnsi="Arial" w:cs="Arial"/>
              <w:lang w:val="pt-PT" w:bidi="es-ES"/>
            </w:rPr>
            <w:t xml:space="preserve"> S</w:t>
          </w:r>
          <w:r w:rsidR="00D2533B" w:rsidRPr="00104723">
            <w:rPr>
              <w:rFonts w:ascii="Arial" w:hAnsi="Arial" w:cs="Arial"/>
              <w:lang w:val="pt-PT" w:bidi="es-ES"/>
            </w:rPr>
            <w:t>ANMARTÍ</w:t>
          </w:r>
          <w:r w:rsidRPr="00104723">
            <w:rPr>
              <w:rFonts w:ascii="Arial" w:hAnsi="Arial" w:cs="Arial"/>
              <w:lang w:val="pt-PT" w:bidi="es-ES"/>
            </w:rPr>
            <w:t>, incrementando a segur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ança e </w:t>
          </w:r>
          <w:r w:rsidRPr="00104723">
            <w:rPr>
              <w:rFonts w:ascii="Arial" w:hAnsi="Arial" w:cs="Arial"/>
              <w:lang w:val="pt-PT" w:bidi="es-ES"/>
            </w:rPr>
            <w:t>a rentabilidad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Pr="00104723">
            <w:rPr>
              <w:rFonts w:ascii="Arial" w:hAnsi="Arial" w:cs="Arial"/>
              <w:lang w:val="pt-PT" w:bidi="es-ES"/>
            </w:rPr>
            <w:t>, a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o </w:t>
          </w:r>
          <w:r w:rsidRPr="00104723">
            <w:rPr>
              <w:rFonts w:ascii="Arial" w:hAnsi="Arial" w:cs="Arial"/>
              <w:lang w:val="pt-PT" w:bidi="es-ES"/>
            </w:rPr>
            <w:t>redu</w:t>
          </w:r>
          <w:r w:rsidR="001A6EB9" w:rsidRPr="00104723">
            <w:rPr>
              <w:rFonts w:ascii="Arial" w:hAnsi="Arial" w:cs="Arial"/>
              <w:lang w:val="pt-PT" w:bidi="es-ES"/>
            </w:rPr>
            <w:t>z</w:t>
          </w:r>
          <w:r w:rsidRPr="00104723">
            <w:rPr>
              <w:rFonts w:ascii="Arial" w:hAnsi="Arial" w:cs="Arial"/>
              <w:lang w:val="pt-PT" w:bidi="es-ES"/>
            </w:rPr>
            <w:t xml:space="preserve">ir 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o </w:t>
          </w:r>
          <w:r w:rsidRPr="00104723">
            <w:rPr>
              <w:rFonts w:ascii="Arial" w:hAnsi="Arial" w:cs="Arial"/>
              <w:lang w:val="pt-PT" w:bidi="es-ES"/>
            </w:rPr>
            <w:t xml:space="preserve">número de 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assistências </w:t>
          </w:r>
          <w:r w:rsidRPr="00104723">
            <w:rPr>
              <w:rFonts w:ascii="Arial" w:hAnsi="Arial" w:cs="Arial"/>
              <w:lang w:val="pt-PT" w:bidi="es-ES"/>
            </w:rPr>
            <w:t xml:space="preserve">técnicas </w:t>
          </w:r>
          <w:r w:rsidR="001A6EB9" w:rsidRPr="00104723">
            <w:rPr>
              <w:rFonts w:ascii="Arial" w:hAnsi="Arial" w:cs="Arial"/>
              <w:lang w:val="pt-PT" w:bidi="es-ES"/>
            </w:rPr>
            <w:t>necessárias</w:t>
          </w:r>
          <w:r w:rsidRPr="00104723">
            <w:rPr>
              <w:rFonts w:ascii="Arial" w:hAnsi="Arial" w:cs="Arial"/>
              <w:lang w:val="pt-PT" w:bidi="es-ES"/>
            </w:rPr>
            <w:t xml:space="preserve"> 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Pr="00104723">
            <w:rPr>
              <w:rFonts w:ascii="Arial" w:hAnsi="Arial" w:cs="Arial"/>
              <w:lang w:val="pt-PT" w:bidi="es-ES"/>
            </w:rPr>
            <w:t>, deste modo, d</w:t>
          </w:r>
          <w:r w:rsidR="001A6EB9" w:rsidRPr="00104723">
            <w:rPr>
              <w:rFonts w:ascii="Arial" w:hAnsi="Arial" w:cs="Arial"/>
              <w:lang w:val="pt-PT" w:bidi="es-ES"/>
            </w:rPr>
            <w:t>i</w:t>
          </w:r>
          <w:r w:rsidRPr="00104723">
            <w:rPr>
              <w:rFonts w:ascii="Arial" w:hAnsi="Arial" w:cs="Arial"/>
              <w:lang w:val="pt-PT" w:bidi="es-ES"/>
            </w:rPr>
            <w:t>minu</w:t>
          </w:r>
          <w:r w:rsidR="001A6EB9" w:rsidRPr="00104723">
            <w:rPr>
              <w:rFonts w:ascii="Arial" w:hAnsi="Arial" w:cs="Arial"/>
              <w:lang w:val="pt-PT" w:bidi="es-ES"/>
            </w:rPr>
            <w:t>i</w:t>
          </w:r>
          <w:r w:rsidRPr="00104723">
            <w:rPr>
              <w:rFonts w:ascii="Arial" w:hAnsi="Arial" w:cs="Arial"/>
              <w:lang w:val="pt-PT" w:bidi="es-ES"/>
            </w:rPr>
            <w:t>ndo</w:t>
          </w:r>
          <w:r w:rsidR="001A6EB9" w:rsidRPr="00104723">
            <w:rPr>
              <w:rFonts w:ascii="Arial" w:hAnsi="Arial" w:cs="Arial"/>
              <w:lang w:val="pt-PT" w:bidi="es-ES"/>
            </w:rPr>
            <w:t xml:space="preserve">, </w:t>
          </w:r>
          <w:r w:rsidR="00986F1E" w:rsidRPr="00104723">
            <w:rPr>
              <w:rFonts w:ascii="Arial" w:hAnsi="Arial" w:cs="Arial"/>
              <w:lang w:val="pt-PT" w:bidi="es-ES"/>
            </w:rPr>
            <w:t>a</w:t>
          </w:r>
          <w:r w:rsidR="001A6EB9" w:rsidRPr="00104723">
            <w:rPr>
              <w:rFonts w:ascii="Arial" w:hAnsi="Arial" w:cs="Arial"/>
              <w:lang w:val="pt-PT" w:bidi="es-ES"/>
            </w:rPr>
            <w:t>o</w:t>
          </w:r>
          <w:r w:rsidR="00986F1E" w:rsidRPr="00104723">
            <w:rPr>
              <w:rFonts w:ascii="Arial" w:hAnsi="Arial" w:cs="Arial"/>
              <w:lang w:val="pt-PT" w:bidi="es-ES"/>
            </w:rPr>
            <w:t xml:space="preserve"> m</w:t>
          </w:r>
          <w:r w:rsidR="001A6EB9" w:rsidRPr="00104723">
            <w:rPr>
              <w:rFonts w:ascii="Arial" w:hAnsi="Arial" w:cs="Arial"/>
              <w:lang w:val="pt-PT" w:bidi="es-ES"/>
            </w:rPr>
            <w:t>e</w:t>
          </w:r>
          <w:r w:rsidR="00986F1E" w:rsidRPr="00104723">
            <w:rPr>
              <w:rFonts w:ascii="Arial" w:hAnsi="Arial" w:cs="Arial"/>
              <w:lang w:val="pt-PT" w:bidi="es-ES"/>
            </w:rPr>
            <w:t>smo temp</w:t>
          </w:r>
          <w:r w:rsidRPr="00104723">
            <w:rPr>
              <w:rFonts w:ascii="Arial" w:hAnsi="Arial" w:cs="Arial"/>
              <w:lang w:val="pt-PT" w:bidi="es-ES"/>
            </w:rPr>
            <w:t>o</w:t>
          </w:r>
          <w:r w:rsidR="001A6EB9" w:rsidRPr="00104723">
            <w:rPr>
              <w:rFonts w:ascii="Arial" w:hAnsi="Arial" w:cs="Arial"/>
              <w:lang w:val="pt-PT" w:bidi="es-ES"/>
            </w:rPr>
            <w:t>, o</w:t>
          </w:r>
          <w:r w:rsidRPr="00104723">
            <w:rPr>
              <w:rFonts w:ascii="Arial" w:hAnsi="Arial" w:cs="Arial"/>
              <w:lang w:val="pt-PT" w:bidi="es-ES"/>
            </w:rPr>
            <w:t>s c</w:t>
          </w:r>
          <w:r w:rsidR="001A6EB9" w:rsidRPr="00104723">
            <w:rPr>
              <w:rFonts w:ascii="Arial" w:hAnsi="Arial" w:cs="Arial"/>
              <w:lang w:val="pt-PT" w:bidi="es-ES"/>
            </w:rPr>
            <w:t>u</w:t>
          </w:r>
          <w:r w:rsidRPr="00104723">
            <w:rPr>
              <w:rFonts w:ascii="Arial" w:hAnsi="Arial" w:cs="Arial"/>
              <w:lang w:val="pt-PT" w:bidi="es-ES"/>
            </w:rPr>
            <w:t>st</w:t>
          </w:r>
          <w:r w:rsidR="001A6EB9" w:rsidRPr="00104723">
            <w:rPr>
              <w:rFonts w:ascii="Arial" w:hAnsi="Arial" w:cs="Arial"/>
              <w:lang w:val="pt-PT" w:bidi="es-ES"/>
            </w:rPr>
            <w:t>o</w:t>
          </w:r>
          <w:r w:rsidRPr="00104723">
            <w:rPr>
              <w:rFonts w:ascii="Arial" w:hAnsi="Arial" w:cs="Arial"/>
              <w:lang w:val="pt-PT" w:bidi="es-ES"/>
            </w:rPr>
            <w:t>s a</w:t>
          </w:r>
          <w:r w:rsidR="001A6EB9" w:rsidRPr="00104723">
            <w:rPr>
              <w:rFonts w:ascii="Arial" w:hAnsi="Arial" w:cs="Arial"/>
              <w:lang w:val="pt-PT" w:bidi="es-ES"/>
            </w:rPr>
            <w:t>s</w:t>
          </w:r>
          <w:r w:rsidRPr="00104723">
            <w:rPr>
              <w:rFonts w:ascii="Arial" w:hAnsi="Arial" w:cs="Arial"/>
              <w:lang w:val="pt-PT" w:bidi="es-ES"/>
            </w:rPr>
            <w:t>sociados a</w:t>
          </w:r>
          <w:r w:rsidR="001A6EB9" w:rsidRPr="00104723">
            <w:rPr>
              <w:rFonts w:ascii="Arial" w:hAnsi="Arial" w:cs="Arial"/>
              <w:lang w:val="pt-PT" w:bidi="es-ES"/>
            </w:rPr>
            <w:t>os p</w:t>
          </w:r>
          <w:r w:rsidRPr="00104723">
            <w:rPr>
              <w:rFonts w:ascii="Arial" w:hAnsi="Arial" w:cs="Arial"/>
              <w:lang w:val="pt-PT" w:bidi="es-ES"/>
            </w:rPr>
            <w:t>neu</w:t>
          </w:r>
          <w:r w:rsidR="001A6EB9" w:rsidRPr="00104723">
            <w:rPr>
              <w:rFonts w:ascii="Arial" w:hAnsi="Arial" w:cs="Arial"/>
              <w:lang w:val="pt-PT" w:bidi="es-ES"/>
            </w:rPr>
            <w:t>s</w:t>
          </w:r>
          <w:r w:rsidRPr="00104723">
            <w:rPr>
              <w:rFonts w:ascii="Arial" w:hAnsi="Arial" w:cs="Arial"/>
              <w:lang w:val="pt-PT" w:bidi="es-ES"/>
            </w:rPr>
            <w:t xml:space="preserve">. </w:t>
          </w:r>
        </w:p>
        <w:p w14:paraId="6CB2414E" w14:textId="77777777" w:rsidR="00622359" w:rsidRPr="00104723" w:rsidRDefault="00622359" w:rsidP="00622359">
          <w:pPr>
            <w:pStyle w:val="Prrafodelista"/>
            <w:rPr>
              <w:rFonts w:ascii="Arial" w:hAnsi="Arial" w:cs="Arial"/>
              <w:lang w:val="pt-PT" w:bidi="es-ES"/>
            </w:rPr>
          </w:pPr>
        </w:p>
        <w:p w14:paraId="2476629F" w14:textId="77BFBDC9" w:rsidR="00622359" w:rsidRPr="00104723" w:rsidRDefault="001A6EB9" w:rsidP="003F433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 w:bidi="es-ES"/>
            </w:rPr>
          </w:pPr>
          <w:r w:rsidRPr="00104723">
            <w:rPr>
              <w:rFonts w:ascii="Arial" w:hAnsi="Arial" w:cs="Arial"/>
              <w:lang w:val="pt-PT" w:bidi="es-ES"/>
            </w:rPr>
            <w:t xml:space="preserve">A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gama de produtos adaptados </w:t>
          </w:r>
          <w:r w:rsidRPr="00104723">
            <w:rPr>
              <w:rFonts w:ascii="Arial" w:hAnsi="Arial" w:cs="Arial"/>
              <w:lang w:val="pt-PT" w:bidi="es-ES"/>
            </w:rPr>
            <w:t xml:space="preserve">à </w:t>
          </w:r>
          <w:r w:rsidR="00622359" w:rsidRPr="00104723">
            <w:rPr>
              <w:rFonts w:ascii="Arial" w:hAnsi="Arial" w:cs="Arial"/>
              <w:lang w:val="pt-PT" w:bidi="es-ES"/>
            </w:rPr>
            <w:t>f</w:t>
          </w:r>
          <w:r w:rsidRPr="00104723">
            <w:rPr>
              <w:rFonts w:ascii="Arial" w:hAnsi="Arial" w:cs="Arial"/>
              <w:lang w:val="pt-PT" w:bidi="es-ES"/>
            </w:rPr>
            <w:t>r</w:t>
          </w:r>
          <w:r w:rsidR="00622359" w:rsidRPr="00104723">
            <w:rPr>
              <w:rFonts w:ascii="Arial" w:hAnsi="Arial" w:cs="Arial"/>
              <w:lang w:val="pt-PT" w:bidi="es-ES"/>
            </w:rPr>
            <w:t>ota d</w:t>
          </w:r>
          <w:r w:rsidRPr="00104723">
            <w:rPr>
              <w:rFonts w:ascii="Arial" w:hAnsi="Arial" w:cs="Arial"/>
              <w:lang w:val="pt-PT" w:bidi="es-ES"/>
            </w:rPr>
            <w:t>a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S</w:t>
          </w:r>
          <w:r w:rsidR="00D2533B" w:rsidRPr="00104723">
            <w:rPr>
              <w:rFonts w:ascii="Arial" w:hAnsi="Arial" w:cs="Arial"/>
              <w:lang w:val="pt-PT" w:bidi="es-ES"/>
            </w:rPr>
            <w:t>ANMARTÍ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, como os </w:t>
          </w:r>
          <w:r w:rsidRPr="00104723">
            <w:rPr>
              <w:rFonts w:ascii="Arial" w:hAnsi="Arial" w:cs="Arial"/>
              <w:lang w:val="pt-PT" w:bidi="es-ES"/>
            </w:rPr>
            <w:t>p</w:t>
          </w:r>
          <w:r w:rsidR="00622359" w:rsidRPr="00104723">
            <w:rPr>
              <w:rFonts w:ascii="Arial" w:hAnsi="Arial" w:cs="Arial"/>
              <w:lang w:val="pt-PT" w:bidi="es-ES"/>
            </w:rPr>
            <w:t>neu</w:t>
          </w:r>
          <w:r w:rsidRPr="00104723">
            <w:rPr>
              <w:rFonts w:ascii="Arial" w:hAnsi="Arial" w:cs="Arial"/>
              <w:lang w:val="pt-PT" w:bidi="es-ES"/>
            </w:rPr>
            <w:t xml:space="preserve">s </w:t>
          </w:r>
          <w:r w:rsidR="00622359" w:rsidRPr="00104723">
            <w:rPr>
              <w:rFonts w:ascii="Arial" w:hAnsi="Arial" w:cs="Arial"/>
              <w:lang w:val="pt-PT" w:bidi="es-ES"/>
            </w:rPr>
            <w:t>MICHELIN X</w:t>
          </w:r>
          <w:r w:rsidR="00AE38C0" w:rsidRPr="00104723">
            <w:rPr>
              <w:rFonts w:ascii="Arial" w:hAnsi="Arial" w:cs="Arial"/>
              <w:lang w:val="pt-PT" w:bidi="es-ES"/>
            </w:rPr>
            <w:t xml:space="preserve"> </w:t>
          </w:r>
          <w:r w:rsidR="00622359" w:rsidRPr="00104723">
            <w:rPr>
              <w:rFonts w:ascii="Arial" w:hAnsi="Arial" w:cs="Arial"/>
              <w:lang w:val="pt-PT" w:bidi="es-ES"/>
            </w:rPr>
            <w:t>LINE</w:t>
          </w:r>
          <w:r w:rsidR="00AE38C0" w:rsidRPr="00104723">
            <w:rPr>
              <w:rFonts w:ascii="Arial" w:hAnsi="Arial" w:cs="Arial"/>
              <w:lang w:val="pt-PT" w:bidi="es-ES"/>
            </w:rPr>
            <w:t xml:space="preserve"> </w:t>
          </w:r>
          <w:proofErr w:type="spellStart"/>
          <w:r w:rsidR="00AE38C0" w:rsidRPr="00104723">
            <w:rPr>
              <w:rFonts w:ascii="Arial" w:hAnsi="Arial" w:cs="Arial"/>
              <w:lang w:val="pt-PT" w:bidi="es-ES"/>
            </w:rPr>
            <w:t>Energy</w:t>
          </w:r>
          <w:proofErr w:type="spellEnd"/>
          <w:r w:rsidR="00622359" w:rsidRPr="00104723">
            <w:rPr>
              <w:rFonts w:ascii="Arial" w:hAnsi="Arial" w:cs="Arial"/>
              <w:lang w:val="pt-PT" w:bidi="es-ES"/>
            </w:rPr>
            <w:t>, redu</w:t>
          </w:r>
          <w:r w:rsidRPr="00104723">
            <w:rPr>
              <w:rFonts w:ascii="Arial" w:hAnsi="Arial" w:cs="Arial"/>
              <w:lang w:val="pt-PT" w:bidi="es-ES"/>
            </w:rPr>
            <w:t xml:space="preserve">z o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consumo de </w:t>
          </w:r>
          <w:r w:rsidRPr="00104723">
            <w:rPr>
              <w:rFonts w:ascii="Arial" w:hAnsi="Arial" w:cs="Arial"/>
              <w:lang w:val="pt-PT" w:bidi="es-ES"/>
            </w:rPr>
            <w:t xml:space="preserve">combustíveis e </w:t>
          </w:r>
          <w:r w:rsidR="00622359" w:rsidRPr="00104723">
            <w:rPr>
              <w:rFonts w:ascii="Arial" w:hAnsi="Arial" w:cs="Arial"/>
              <w:lang w:val="pt-PT" w:bidi="es-ES"/>
            </w:rPr>
            <w:t>as emis</w:t>
          </w:r>
          <w:r w:rsidRPr="00104723">
            <w:rPr>
              <w:rFonts w:ascii="Arial" w:hAnsi="Arial" w:cs="Arial"/>
              <w:lang w:val="pt-PT" w:bidi="es-ES"/>
            </w:rPr>
            <w:t>sõ</w:t>
          </w:r>
          <w:r w:rsidR="00622359" w:rsidRPr="00104723">
            <w:rPr>
              <w:rFonts w:ascii="Arial" w:hAnsi="Arial" w:cs="Arial"/>
              <w:lang w:val="pt-PT" w:bidi="es-ES"/>
            </w:rPr>
            <w:t>es de CO</w:t>
          </w:r>
          <w:r w:rsidR="00622359" w:rsidRPr="00104723">
            <w:rPr>
              <w:rFonts w:ascii="Arial" w:hAnsi="Arial" w:cs="Arial"/>
              <w:vertAlign w:val="subscript"/>
              <w:lang w:val="pt-PT" w:bidi="es-ES"/>
            </w:rPr>
            <w:t>2</w:t>
          </w:r>
          <w:r w:rsidR="00622359" w:rsidRPr="00104723">
            <w:rPr>
              <w:rFonts w:ascii="Arial" w:hAnsi="Arial" w:cs="Arial"/>
              <w:lang w:val="pt-PT" w:bidi="es-ES"/>
            </w:rPr>
            <w:t>, c</w:t>
          </w:r>
          <w:r w:rsidR="00EF3B95" w:rsidRPr="00104723">
            <w:rPr>
              <w:rFonts w:ascii="Arial" w:hAnsi="Arial" w:cs="Arial"/>
              <w:lang w:val="pt-PT" w:bidi="es-ES"/>
            </w:rPr>
            <w:t>o</w:t>
          </w:r>
          <w:r w:rsidRPr="00104723">
            <w:rPr>
              <w:rFonts w:ascii="Arial" w:hAnsi="Arial" w:cs="Arial"/>
              <w:lang w:val="pt-PT" w:bidi="es-ES"/>
            </w:rPr>
            <w:t xml:space="preserve">m </w:t>
          </w:r>
          <w:r w:rsidR="00622359" w:rsidRPr="00104723">
            <w:rPr>
              <w:rFonts w:ascii="Arial" w:hAnsi="Arial" w:cs="Arial"/>
              <w:lang w:val="pt-PT" w:bidi="es-ES"/>
            </w:rPr>
            <w:t>a cons</w:t>
          </w:r>
          <w:r w:rsidRPr="00104723">
            <w:rPr>
              <w:rFonts w:ascii="Arial" w:hAnsi="Arial" w:cs="Arial"/>
              <w:lang w:val="pt-PT" w:bidi="es-ES"/>
            </w:rPr>
            <w:t xml:space="preserve">equente </w:t>
          </w:r>
          <w:r w:rsidR="00622359" w:rsidRPr="00104723">
            <w:rPr>
              <w:rFonts w:ascii="Arial" w:hAnsi="Arial" w:cs="Arial"/>
              <w:lang w:val="pt-PT" w:bidi="es-ES"/>
            </w:rPr>
            <w:t>redu</w:t>
          </w:r>
          <w:r w:rsidRPr="00104723">
            <w:rPr>
              <w:rFonts w:ascii="Arial" w:hAnsi="Arial" w:cs="Arial"/>
              <w:lang w:val="pt-PT" w:bidi="es-ES"/>
            </w:rPr>
            <w:t xml:space="preserve">ção </w:t>
          </w:r>
          <w:r w:rsidR="00622359" w:rsidRPr="00104723">
            <w:rPr>
              <w:rFonts w:ascii="Arial" w:hAnsi="Arial" w:cs="Arial"/>
              <w:lang w:val="pt-PT" w:bidi="es-ES"/>
            </w:rPr>
            <w:t>d</w:t>
          </w:r>
          <w:r w:rsidRPr="00104723">
            <w:rPr>
              <w:rFonts w:ascii="Arial" w:hAnsi="Arial" w:cs="Arial"/>
              <w:lang w:val="pt-PT" w:bidi="es-ES"/>
            </w:rPr>
            <w:t xml:space="preserve">o </w:t>
          </w:r>
          <w:r w:rsidR="00622359" w:rsidRPr="00104723">
            <w:rPr>
              <w:rFonts w:ascii="Arial" w:hAnsi="Arial" w:cs="Arial"/>
              <w:lang w:val="pt-PT" w:bidi="es-ES"/>
            </w:rPr>
            <w:t>impacto d</w:t>
          </w:r>
          <w:r w:rsidRPr="00104723">
            <w:rPr>
              <w:rFonts w:ascii="Arial" w:hAnsi="Arial" w:cs="Arial"/>
              <w:lang w:val="pt-PT" w:bidi="es-ES"/>
            </w:rPr>
            <w:t xml:space="preserve">a pegada </w:t>
          </w:r>
          <w:r w:rsidR="00622359" w:rsidRPr="00104723">
            <w:rPr>
              <w:rFonts w:ascii="Arial" w:hAnsi="Arial" w:cs="Arial"/>
              <w:lang w:val="pt-PT" w:bidi="es-ES"/>
            </w:rPr>
            <w:t>de carbono. Por s</w:t>
          </w:r>
          <w:r w:rsidRPr="00104723">
            <w:rPr>
              <w:rFonts w:ascii="Arial" w:hAnsi="Arial" w:cs="Arial"/>
              <w:lang w:val="pt-PT" w:bidi="es-ES"/>
            </w:rPr>
            <w:t>e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u </w:t>
          </w:r>
          <w:r w:rsidRPr="00104723">
            <w:rPr>
              <w:rFonts w:ascii="Arial" w:hAnsi="Arial" w:cs="Arial"/>
              <w:lang w:val="pt-PT" w:bidi="es-ES"/>
            </w:rPr>
            <w:t>turno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, </w:t>
          </w:r>
          <w:r w:rsidR="005A7EE1" w:rsidRPr="00104723">
            <w:rPr>
              <w:rFonts w:ascii="Arial" w:hAnsi="Arial" w:cs="Arial"/>
              <w:lang w:val="pt-PT" w:bidi="es-ES"/>
            </w:rPr>
            <w:t>gra</w:t>
          </w:r>
          <w:r w:rsidR="00EF3B95" w:rsidRPr="00104723">
            <w:rPr>
              <w:rFonts w:ascii="Arial" w:hAnsi="Arial" w:cs="Arial"/>
              <w:lang w:val="pt-PT" w:bidi="es-ES"/>
            </w:rPr>
            <w:t>ç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as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à </w:t>
          </w:r>
          <w:r w:rsidR="005A7EE1" w:rsidRPr="00104723">
            <w:rPr>
              <w:rFonts w:ascii="Arial" w:hAnsi="Arial" w:cs="Arial"/>
              <w:lang w:val="pt-PT" w:bidi="es-ES"/>
            </w:rPr>
            <w:t>recauchuta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gem </w:t>
          </w:r>
          <w:r w:rsidR="005A7EE1" w:rsidRPr="00104723">
            <w:rPr>
              <w:rFonts w:ascii="Arial" w:hAnsi="Arial" w:cs="Arial"/>
              <w:lang w:val="pt-PT" w:bidi="es-ES"/>
            </w:rPr>
            <w:t>mediante u</w:t>
          </w:r>
          <w:r w:rsidR="00EF3B95" w:rsidRPr="00104723">
            <w:rPr>
              <w:rFonts w:ascii="Arial" w:hAnsi="Arial" w:cs="Arial"/>
              <w:lang w:val="pt-PT" w:bidi="es-ES"/>
            </w:rPr>
            <w:t>m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 proce</w:t>
          </w:r>
          <w:r w:rsidR="00EF3B95" w:rsidRPr="00104723">
            <w:rPr>
              <w:rFonts w:ascii="Arial" w:hAnsi="Arial" w:cs="Arial"/>
              <w:lang w:val="pt-PT" w:bidi="es-ES"/>
            </w:rPr>
            <w:t>s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so de </w:t>
          </w:r>
          <w:r w:rsidR="00EF3B95" w:rsidRPr="00104723">
            <w:rPr>
              <w:rFonts w:ascii="Arial" w:hAnsi="Arial" w:cs="Arial"/>
              <w:lang w:val="pt-PT" w:bidi="es-ES"/>
            </w:rPr>
            <w:t>renovação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 que utiliza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unicamente </w:t>
          </w:r>
          <w:r w:rsidR="005A7EE1" w:rsidRPr="00104723">
            <w:rPr>
              <w:rFonts w:ascii="Arial" w:hAnsi="Arial" w:cs="Arial"/>
              <w:lang w:val="pt-PT" w:bidi="es-ES"/>
            </w:rPr>
            <w:t>carca</w:t>
          </w:r>
          <w:r w:rsidR="00EF3B95" w:rsidRPr="00104723">
            <w:rPr>
              <w:rFonts w:ascii="Arial" w:hAnsi="Arial" w:cs="Arial"/>
              <w:lang w:val="pt-PT" w:bidi="es-ES"/>
            </w:rPr>
            <w:t>ç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as da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própria </w:t>
          </w:r>
          <w:r w:rsidR="005A7EE1" w:rsidRPr="00104723">
            <w:rPr>
              <w:rFonts w:ascii="Arial" w:hAnsi="Arial" w:cs="Arial"/>
              <w:lang w:val="pt-PT" w:bidi="es-ES"/>
            </w:rPr>
            <w:t>marca</w:t>
          </w:r>
          <w:r w:rsidR="00EF3B95" w:rsidRPr="00104723">
            <w:rPr>
              <w:rFonts w:ascii="Arial" w:hAnsi="Arial" w:cs="Arial"/>
              <w:lang w:val="pt-PT" w:bidi="es-ES"/>
            </w:rPr>
            <w:t>, e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 permite alcan</w:t>
          </w:r>
          <w:r w:rsidR="00EF3B95" w:rsidRPr="00104723">
            <w:rPr>
              <w:rFonts w:ascii="Arial" w:hAnsi="Arial" w:cs="Arial"/>
              <w:lang w:val="pt-PT" w:bidi="es-ES"/>
            </w:rPr>
            <w:t>ç</w:t>
          </w:r>
          <w:r w:rsidR="005A7EE1" w:rsidRPr="00104723">
            <w:rPr>
              <w:rFonts w:ascii="Arial" w:hAnsi="Arial" w:cs="Arial"/>
              <w:lang w:val="pt-PT" w:bidi="es-ES"/>
            </w:rPr>
            <w:t>ar presta</w:t>
          </w:r>
          <w:r w:rsidR="00EF3B95" w:rsidRPr="00104723">
            <w:rPr>
              <w:rFonts w:ascii="Arial" w:hAnsi="Arial" w:cs="Arial"/>
              <w:lang w:val="pt-PT" w:bidi="es-ES"/>
            </w:rPr>
            <w:t>çõ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es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em termos </w:t>
          </w:r>
          <w:r w:rsidR="005A7EE1" w:rsidRPr="00104723">
            <w:rPr>
              <w:rFonts w:ascii="Arial" w:hAnsi="Arial" w:cs="Arial"/>
              <w:lang w:val="pt-PT" w:bidi="es-ES"/>
            </w:rPr>
            <w:t>de segur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ança e performance </w:t>
          </w:r>
          <w:r w:rsidR="005A7EE1" w:rsidRPr="00104723">
            <w:rPr>
              <w:rFonts w:ascii="Arial" w:hAnsi="Arial" w:cs="Arial"/>
              <w:lang w:val="pt-PT" w:bidi="es-ES"/>
            </w:rPr>
            <w:t>compar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áveis às </w:t>
          </w:r>
          <w:r w:rsidR="005A7EE1" w:rsidRPr="00104723">
            <w:rPr>
              <w:rFonts w:ascii="Arial" w:hAnsi="Arial" w:cs="Arial"/>
              <w:lang w:val="pt-PT" w:bidi="es-ES"/>
            </w:rPr>
            <w:t>d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o </w:t>
          </w:r>
          <w:r w:rsidR="005A7EE1" w:rsidRPr="00104723">
            <w:rPr>
              <w:rFonts w:ascii="Arial" w:hAnsi="Arial" w:cs="Arial"/>
              <w:lang w:val="pt-PT" w:bidi="es-ES"/>
            </w:rPr>
            <w:t>m</w:t>
          </w:r>
          <w:r w:rsidR="00EF3B95" w:rsidRPr="00104723">
            <w:rPr>
              <w:rFonts w:ascii="Arial" w:hAnsi="Arial" w:cs="Arial"/>
              <w:lang w:val="pt-PT" w:bidi="es-ES"/>
            </w:rPr>
            <w:t>e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smo </w:t>
          </w:r>
          <w:r w:rsidR="00EF3B95" w:rsidRPr="00104723">
            <w:rPr>
              <w:rFonts w:ascii="Arial" w:hAnsi="Arial" w:cs="Arial"/>
              <w:lang w:val="pt-PT" w:bidi="es-ES"/>
            </w:rPr>
            <w:t>p</w:t>
          </w:r>
          <w:r w:rsidR="005A7EE1" w:rsidRPr="00104723">
            <w:rPr>
              <w:rFonts w:ascii="Arial" w:hAnsi="Arial" w:cs="Arial"/>
              <w:lang w:val="pt-PT" w:bidi="es-ES"/>
            </w:rPr>
            <w:t>neu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 em </w:t>
          </w:r>
          <w:r w:rsidR="005A7EE1" w:rsidRPr="00104723">
            <w:rPr>
              <w:rFonts w:ascii="Arial" w:hAnsi="Arial" w:cs="Arial"/>
              <w:lang w:val="pt-PT" w:bidi="es-ES"/>
            </w:rPr>
            <w:t>n</w:t>
          </w:r>
          <w:r w:rsidR="00EF3B95" w:rsidRPr="00104723">
            <w:rPr>
              <w:rFonts w:ascii="Arial" w:hAnsi="Arial" w:cs="Arial"/>
              <w:lang w:val="pt-PT" w:bidi="es-ES"/>
            </w:rPr>
            <w:t>o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vo, a gama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MICHELIN REMIX 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permite contribuir </w:t>
          </w:r>
          <w:r w:rsidR="00EF3B95" w:rsidRPr="00104723">
            <w:rPr>
              <w:rFonts w:ascii="Arial" w:hAnsi="Arial" w:cs="Arial"/>
              <w:lang w:val="pt-PT" w:bidi="es-ES"/>
            </w:rPr>
            <w:t>par</w:t>
          </w:r>
          <w:r w:rsidR="005A7EE1" w:rsidRPr="00104723">
            <w:rPr>
              <w:rFonts w:ascii="Arial" w:hAnsi="Arial" w:cs="Arial"/>
              <w:lang w:val="pt-PT" w:bidi="es-ES"/>
            </w:rPr>
            <w:t>a u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m </w:t>
          </w:r>
          <w:r w:rsidR="005A7EE1" w:rsidRPr="00104723">
            <w:rPr>
              <w:rFonts w:ascii="Arial" w:hAnsi="Arial" w:cs="Arial"/>
              <w:lang w:val="pt-PT" w:bidi="es-ES"/>
            </w:rPr>
            <w:t>modelo de utiliza</w:t>
          </w:r>
          <w:r w:rsidR="00EF3B95" w:rsidRPr="00104723">
            <w:rPr>
              <w:rFonts w:ascii="Arial" w:hAnsi="Arial" w:cs="Arial"/>
              <w:lang w:val="pt-PT" w:bidi="es-ES"/>
            </w:rPr>
            <w:t>ção d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os </w:t>
          </w:r>
          <w:r w:rsidR="00EF3B95" w:rsidRPr="00104723">
            <w:rPr>
              <w:rFonts w:ascii="Arial" w:hAnsi="Arial" w:cs="Arial"/>
              <w:lang w:val="pt-PT" w:bidi="es-ES"/>
            </w:rPr>
            <w:t>p</w:t>
          </w:r>
          <w:r w:rsidR="005A7EE1" w:rsidRPr="00104723">
            <w:rPr>
              <w:rFonts w:ascii="Arial" w:hAnsi="Arial" w:cs="Arial"/>
              <w:lang w:val="pt-PT" w:bidi="es-ES"/>
            </w:rPr>
            <w:t>neu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s </w:t>
          </w:r>
          <w:r w:rsidR="005A7EE1" w:rsidRPr="00104723">
            <w:rPr>
              <w:rFonts w:ascii="Arial" w:hAnsi="Arial" w:cs="Arial"/>
              <w:lang w:val="pt-PT" w:bidi="es-ES"/>
            </w:rPr>
            <w:t>mu</w:t>
          </w:r>
          <w:r w:rsidR="00EF3B95" w:rsidRPr="00104723">
            <w:rPr>
              <w:rFonts w:ascii="Arial" w:hAnsi="Arial" w:cs="Arial"/>
              <w:lang w:val="pt-PT" w:bidi="es-ES"/>
            </w:rPr>
            <w:t>it</w:t>
          </w:r>
          <w:r w:rsidR="005A7EE1" w:rsidRPr="00104723">
            <w:rPr>
              <w:rFonts w:ascii="Arial" w:hAnsi="Arial" w:cs="Arial"/>
              <w:lang w:val="pt-PT" w:bidi="es-ES"/>
            </w:rPr>
            <w:t>o m</w:t>
          </w:r>
          <w:r w:rsidR="00EF3B95" w:rsidRPr="00104723">
            <w:rPr>
              <w:rFonts w:ascii="Arial" w:hAnsi="Arial" w:cs="Arial"/>
              <w:lang w:val="pt-PT" w:bidi="es-ES"/>
            </w:rPr>
            <w:t>ai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s </w:t>
          </w:r>
          <w:proofErr w:type="spellStart"/>
          <w:r w:rsidR="005A7EE1" w:rsidRPr="00104723">
            <w:rPr>
              <w:rFonts w:ascii="Arial" w:hAnsi="Arial" w:cs="Arial"/>
              <w:lang w:val="pt-PT" w:bidi="es-ES"/>
            </w:rPr>
            <w:t>eco</w:t>
          </w:r>
          <w:r w:rsidR="00EF3B95" w:rsidRPr="00104723">
            <w:rPr>
              <w:rFonts w:ascii="Arial" w:hAnsi="Arial" w:cs="Arial"/>
              <w:lang w:val="pt-PT" w:bidi="es-ES"/>
            </w:rPr>
            <w:t>r</w:t>
          </w:r>
          <w:r w:rsidR="005A7EE1" w:rsidRPr="00104723">
            <w:rPr>
              <w:rFonts w:ascii="Arial" w:hAnsi="Arial" w:cs="Arial"/>
              <w:lang w:val="pt-PT" w:bidi="es-ES"/>
            </w:rPr>
            <w:t>respons</w:t>
          </w:r>
          <w:r w:rsidR="00EF3B95" w:rsidRPr="00104723">
            <w:rPr>
              <w:rFonts w:ascii="Arial" w:hAnsi="Arial" w:cs="Arial"/>
              <w:lang w:val="pt-PT" w:bidi="es-ES"/>
            </w:rPr>
            <w:t>ável</w:t>
          </w:r>
          <w:proofErr w:type="spellEnd"/>
          <w:r w:rsidR="005A7EE1" w:rsidRPr="00104723">
            <w:rPr>
              <w:rFonts w:ascii="Arial" w:hAnsi="Arial" w:cs="Arial"/>
              <w:lang w:val="pt-PT" w:bidi="es-ES"/>
            </w:rPr>
            <w:t>. E</w:t>
          </w:r>
          <w:r w:rsidR="00622359" w:rsidRPr="00104723">
            <w:rPr>
              <w:rFonts w:ascii="Arial" w:hAnsi="Arial" w:cs="Arial"/>
              <w:lang w:val="pt-PT" w:bidi="es-ES"/>
            </w:rPr>
            <w:t>st</w:t>
          </w:r>
          <w:r w:rsidR="00EF3B95" w:rsidRPr="00104723">
            <w:rPr>
              <w:rFonts w:ascii="Arial" w:hAnsi="Arial" w:cs="Arial"/>
              <w:lang w:val="pt-PT" w:bidi="es-ES"/>
            </w:rPr>
            <w:t>e</w:t>
          </w:r>
          <w:r w:rsidR="005A7EE1" w:rsidRPr="00104723">
            <w:rPr>
              <w:rFonts w:ascii="Arial" w:hAnsi="Arial" w:cs="Arial"/>
              <w:lang w:val="pt-PT" w:bidi="es-ES"/>
            </w:rPr>
            <w:t xml:space="preserve">s produtos </w:t>
          </w:r>
          <w:r w:rsidR="00622359" w:rsidRPr="00104723">
            <w:rPr>
              <w:rFonts w:ascii="Arial" w:hAnsi="Arial" w:cs="Arial"/>
              <w:lang w:val="pt-PT" w:bidi="es-ES"/>
            </w:rPr>
            <w:t>permite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m à </w:t>
          </w:r>
          <w:r w:rsidR="00622359" w:rsidRPr="00104723">
            <w:rPr>
              <w:rFonts w:ascii="Arial" w:hAnsi="Arial" w:cs="Arial"/>
              <w:lang w:val="pt-PT" w:bidi="es-ES"/>
            </w:rPr>
            <w:t>S</w:t>
          </w:r>
          <w:r w:rsidR="00980B0A" w:rsidRPr="00104723">
            <w:rPr>
              <w:rFonts w:ascii="Arial" w:hAnsi="Arial" w:cs="Arial"/>
              <w:lang w:val="pt-PT" w:bidi="es-ES"/>
            </w:rPr>
            <w:t>ANMARTÍ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oferecer uma </w:t>
          </w:r>
          <w:r w:rsidR="00622359" w:rsidRPr="00104723">
            <w:rPr>
              <w:rFonts w:ascii="Arial" w:hAnsi="Arial" w:cs="Arial"/>
              <w:lang w:val="pt-PT" w:bidi="es-ES"/>
            </w:rPr>
            <w:t>ma</w:t>
          </w:r>
          <w:r w:rsidR="00EF3B95" w:rsidRPr="00104723">
            <w:rPr>
              <w:rFonts w:ascii="Arial" w:hAnsi="Arial" w:cs="Arial"/>
              <w:lang w:val="pt-PT" w:bidi="es-ES"/>
            </w:rPr>
            <w:t>i</w:t>
          </w:r>
          <w:r w:rsidR="00622359" w:rsidRPr="00104723">
            <w:rPr>
              <w:rFonts w:ascii="Arial" w:hAnsi="Arial" w:cs="Arial"/>
              <w:lang w:val="pt-PT" w:bidi="es-ES"/>
            </w:rPr>
            <w:t>or competitividad</w:t>
          </w:r>
          <w:r w:rsidR="00EF3B95" w:rsidRPr="00104723">
            <w:rPr>
              <w:rFonts w:ascii="Arial" w:hAnsi="Arial" w:cs="Arial"/>
              <w:lang w:val="pt-PT" w:bidi="es-ES"/>
            </w:rPr>
            <w:t>e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 aos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cientes 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que </w:t>
          </w:r>
          <w:r w:rsidR="00EF3B95" w:rsidRPr="00104723">
            <w:rPr>
              <w:rFonts w:ascii="Arial" w:hAnsi="Arial" w:cs="Arial"/>
              <w:lang w:val="pt-PT" w:bidi="es-ES"/>
            </w:rPr>
            <w:t xml:space="preserve">exigem um </w:t>
          </w:r>
          <w:r w:rsidR="00622359" w:rsidRPr="00104723">
            <w:rPr>
              <w:rFonts w:ascii="Arial" w:hAnsi="Arial" w:cs="Arial"/>
              <w:lang w:val="pt-PT" w:bidi="es-ES"/>
            </w:rPr>
            <w:t>transporte s</w:t>
          </w:r>
          <w:r w:rsidR="00EF3B95" w:rsidRPr="00104723">
            <w:rPr>
              <w:rFonts w:ascii="Arial" w:hAnsi="Arial" w:cs="Arial"/>
              <w:lang w:val="pt-PT" w:bidi="es-ES"/>
            </w:rPr>
            <w:t>ustentável</w:t>
          </w:r>
          <w:r w:rsidR="00622359" w:rsidRPr="00104723">
            <w:rPr>
              <w:rFonts w:ascii="Arial" w:hAnsi="Arial" w:cs="Arial"/>
              <w:lang w:val="pt-PT" w:bidi="es-ES"/>
            </w:rPr>
            <w:t xml:space="preserve">. </w:t>
          </w:r>
        </w:p>
        <w:p w14:paraId="6617BCD5" w14:textId="4B5B6F89" w:rsidR="00622359" w:rsidRPr="00104723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</w:p>
        <w:p w14:paraId="306A635A" w14:textId="4FAE985F" w:rsidR="00B8112A" w:rsidRPr="00104723" w:rsidRDefault="005A7EE1" w:rsidP="00986F1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A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propósito d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a renova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ção 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d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e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ste ac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o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rdo, 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Jorge Prego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diretor d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a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MICHELIN SERVI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Ç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OS 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e</w:t>
          </w:r>
          <w:r w:rsidR="00980B0A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SOLU</w:t>
          </w:r>
          <w:r w:rsidR="00EF3B95" w:rsidRPr="00104723">
            <w:rPr>
              <w:rFonts w:ascii="Arial" w:hAnsi="Arial" w:cs="Arial"/>
              <w:sz w:val="20"/>
              <w:szCs w:val="20"/>
              <w:lang w:val="pt-PT" w:bidi="es-ES"/>
            </w:rPr>
            <w:t>ÇÕ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ES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,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declara: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“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A T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ransportes S</w:t>
          </w:r>
          <w:r w:rsidR="00D2533B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ANMARTÍ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é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u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ma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empresa de refer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ê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ncia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no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sector.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A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Michelin agradece a confian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ça novamente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depositad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a nos nossos p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neu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s e nas nossas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solu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ções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para a gest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ão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de f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r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otas. Juntos,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continuaremos a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avan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çar rumo a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u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m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transporte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mais 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 xml:space="preserve">seguro </w:t>
          </w:r>
          <w:r w:rsidR="00EF3B95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e sustentável</w:t>
          </w:r>
          <w:r w:rsidR="00986F1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”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.  </w:t>
          </w:r>
        </w:p>
        <w:p w14:paraId="2409215D" w14:textId="0D51A908" w:rsidR="00986F1E" w:rsidRPr="00104723" w:rsidRDefault="00986F1E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 w:bidi="es-ES"/>
            </w:rPr>
          </w:pPr>
        </w:p>
        <w:p w14:paraId="0845981D" w14:textId="2A25DF8E" w:rsidR="00422E33" w:rsidRPr="00104723" w:rsidRDefault="00EF3B95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Pelo seu lado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, </w:t>
          </w:r>
          <w:proofErr w:type="spellStart"/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Guillermo</w:t>
          </w:r>
          <w:proofErr w:type="spellEnd"/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proofErr w:type="spellStart"/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>Noriega</w:t>
          </w:r>
          <w:proofErr w:type="spellEnd"/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,</w:t>
          </w:r>
          <w:r w:rsidR="00AE38C0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Diretor 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d</w:t>
          </w:r>
          <w:r w:rsidRPr="00104723">
            <w:rPr>
              <w:rFonts w:ascii="Arial" w:hAnsi="Arial" w:cs="Arial"/>
              <w:sz w:val="20"/>
              <w:szCs w:val="20"/>
              <w:lang w:val="pt-PT" w:bidi="es-ES"/>
            </w:rPr>
            <w:t>a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Transportes S</w:t>
          </w:r>
          <w:r w:rsidR="00D2533B" w:rsidRPr="00104723">
            <w:rPr>
              <w:rFonts w:ascii="Arial" w:hAnsi="Arial" w:cs="Arial"/>
              <w:sz w:val="20"/>
              <w:szCs w:val="20"/>
              <w:lang w:val="pt-PT" w:bidi="es-ES"/>
            </w:rPr>
            <w:t>ANMARTÍ</w:t>
          </w:r>
          <w:r w:rsidR="00986F1E" w:rsidRPr="00104723">
            <w:rPr>
              <w:rFonts w:ascii="Arial" w:hAnsi="Arial" w:cs="Arial"/>
              <w:sz w:val="20"/>
              <w:szCs w:val="20"/>
              <w:lang w:val="pt-PT" w:bidi="es-ES"/>
            </w:rPr>
            <w:t>, declara:</w:t>
          </w:r>
          <w:r w:rsidR="00E75BBE" w:rsidRPr="00104723">
            <w:rPr>
              <w:rFonts w:ascii="Arial" w:hAnsi="Arial" w:cs="Arial"/>
              <w:sz w:val="20"/>
              <w:szCs w:val="20"/>
              <w:lang w:val="pt-PT" w:bidi="es-ES"/>
            </w:rPr>
            <w:t xml:space="preserve"> </w:t>
          </w:r>
          <w:r w:rsidR="00E75BBE" w:rsidRPr="00104723">
            <w:rPr>
              <w:rFonts w:ascii="Arial" w:hAnsi="Arial" w:cs="Arial"/>
              <w:i/>
              <w:iCs/>
              <w:sz w:val="20"/>
              <w:szCs w:val="20"/>
              <w:lang w:val="pt-PT" w:bidi="es-ES"/>
            </w:rPr>
            <w:t>“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</w:t>
          </w:r>
          <w:r w:rsidR="002B7451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ificar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</w:t>
          </w:r>
          <w:r w:rsidR="002B7451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ficácia </w:t>
          </w:r>
          <w:r w:rsidR="002B7451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 n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 gama </w:t>
          </w:r>
          <w:r w:rsidR="002B7451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2B7451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X LINE </w:t>
          </w:r>
          <w:proofErr w:type="spellStart"/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ergy</w:t>
          </w:r>
          <w:proofErr w:type="spellEnd"/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ue red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 o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umo de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bustível e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emis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e CO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vertAlign w:val="subscript"/>
              <w:lang w:val="pt-PT"/>
            </w:rPr>
            <w:t>2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ns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quente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d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pacto d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egada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carbono,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cid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os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novar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do de colabora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com a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.</w:t>
          </w:r>
          <w:r w:rsidR="00E75BB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m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abe destacar a b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la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ercial que mantemos desde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iníci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ividad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nsolidando c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o 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ian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est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l e 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ólida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esper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ure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180306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o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 w:rsidR="00E75BB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context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que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ntimos a nece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dad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cump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 c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noss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s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red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 a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áximo as emis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e carbono, colaborar c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a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esa de prest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í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io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juda-nos a alcançar o nosso </w:t>
          </w:r>
          <w:r w:rsidR="009E0D1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bjetivo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: u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ansporte </w:t>
          </w:r>
          <w:r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stentável</w:t>
          </w:r>
          <w:r w:rsidR="00E75BBE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1C316C" w:rsidRPr="0010472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592D344C" w14:textId="363C3083" w:rsidR="006C3818" w:rsidRPr="00104723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104723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104723" w:rsidRDefault="00946981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5184394" w14:textId="77777777" w:rsidR="00EF3B95" w:rsidRPr="00104723" w:rsidRDefault="00EF3B95" w:rsidP="00EF3B9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0472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0472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0472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10472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0472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EE56F63" w14:textId="77777777" w:rsidR="00EF3B95" w:rsidRPr="00104723" w:rsidRDefault="00EF3B95" w:rsidP="00EF3B95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2EF1503" w14:textId="77777777" w:rsidR="00EF3B95" w:rsidRPr="00104723" w:rsidRDefault="00EF3B95" w:rsidP="00EF3B9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104723">
        <w:rPr>
          <w:rFonts w:ascii="Arial" w:hAnsi="Arial" w:cs="Arial"/>
          <w:sz w:val="16"/>
          <w:szCs w:val="16"/>
          <w:lang w:val="pt-PT"/>
        </w:rPr>
        <w:tab/>
      </w:r>
    </w:p>
    <w:p w14:paraId="3905EB15" w14:textId="77777777" w:rsidR="00EF3B95" w:rsidRPr="00104723" w:rsidRDefault="00EF3B95" w:rsidP="00EF3B9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185A0C" w14:textId="77777777" w:rsidR="00EF3B95" w:rsidRPr="00104723" w:rsidRDefault="00EF3B95" w:rsidP="00EF3B9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8435AE5" w14:textId="77777777" w:rsidR="00EF3B95" w:rsidRPr="00104723" w:rsidRDefault="00EF3B95" w:rsidP="00EF3B95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104723">
        <w:rPr>
          <w:rFonts w:ascii="Arial" w:hAnsi="Arial" w:cs="Arial"/>
          <w:sz w:val="20"/>
          <w:szCs w:val="20"/>
          <w:lang w:val="pt-PT"/>
        </w:rPr>
        <w:tab/>
      </w:r>
    </w:p>
    <w:p w14:paraId="5B02E98B" w14:textId="77777777" w:rsidR="00EF3B95" w:rsidRPr="00104723" w:rsidRDefault="00EF3B95" w:rsidP="00EF3B9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9C657FC" w14:textId="77777777" w:rsidR="00EF3B95" w:rsidRPr="00104723" w:rsidRDefault="00EF3B95" w:rsidP="00EF3B9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92A13E5" w14:textId="77777777" w:rsidR="00EF3B95" w:rsidRPr="00104723" w:rsidRDefault="00EF3B95" w:rsidP="00EF3B9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4A1E9F" w14:textId="77777777" w:rsidR="00EF3B95" w:rsidRPr="00104723" w:rsidRDefault="00EF3B95" w:rsidP="00EF3B9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0472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4C8578DA" w14:textId="77777777" w:rsidR="00EF3B95" w:rsidRPr="00104723" w:rsidRDefault="00EF3B95" w:rsidP="00EF3B9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104723">
        <w:rPr>
          <w:rFonts w:ascii="Arial" w:hAnsi="Arial" w:cs="Arial"/>
          <w:b/>
          <w:bCs/>
          <w:sz w:val="28"/>
          <w:szCs w:val="28"/>
          <w:lang w:val="pt-PT"/>
        </w:rPr>
        <w:t>+34 609 452 532</w:t>
      </w:r>
    </w:p>
    <w:p w14:paraId="377A1ACA" w14:textId="77777777" w:rsidR="00EF3B95" w:rsidRPr="00104723" w:rsidRDefault="00EF3B95" w:rsidP="00EF3B9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04723">
        <w:rPr>
          <w:rFonts w:ascii="Arial" w:hAnsi="Arial" w:cs="Arial"/>
          <w:sz w:val="28"/>
          <w:szCs w:val="28"/>
          <w:lang w:val="pt-PT"/>
        </w:rPr>
        <w:t>angel.pardo-castro@michelin.com</w:t>
      </w:r>
    </w:p>
    <w:p w14:paraId="626277D2" w14:textId="77777777" w:rsidR="00EF3B95" w:rsidRPr="00104723" w:rsidRDefault="00EF3B95" w:rsidP="00EF3B95">
      <w:pPr>
        <w:jc w:val="center"/>
        <w:rPr>
          <w:rFonts w:ascii="Arial" w:hAnsi="Arial" w:cs="Arial"/>
          <w:lang w:val="pt-PT"/>
        </w:rPr>
      </w:pPr>
      <w:r w:rsidRPr="0010472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BD93FC3" wp14:editId="186FE1E7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F3B95" w:rsidRPr="00104723" w14:paraId="49B86EB1" w14:textId="77777777" w:rsidTr="00282D46">
        <w:tc>
          <w:tcPr>
            <w:tcW w:w="9016" w:type="dxa"/>
          </w:tcPr>
          <w:p w14:paraId="769B9538" w14:textId="77777777" w:rsidR="00EF3B95" w:rsidRPr="00104723" w:rsidRDefault="00946981" w:rsidP="00282D4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1" w:history="1">
              <w:r w:rsidR="00EF3B95" w:rsidRPr="0010472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EF3B95" w:rsidRPr="00104723" w14:paraId="6FE35AE2" w14:textId="77777777" w:rsidTr="00282D46">
        <w:tc>
          <w:tcPr>
            <w:tcW w:w="9016" w:type="dxa"/>
          </w:tcPr>
          <w:p w14:paraId="437B6520" w14:textId="77777777" w:rsidR="00EF3B95" w:rsidRPr="00104723" w:rsidRDefault="00EF3B95" w:rsidP="00282D4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10472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73A0807" wp14:editId="2852B55C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0472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0227D47" w14:textId="77777777" w:rsidR="00EF3B95" w:rsidRPr="00104723" w:rsidRDefault="00EF3B95" w:rsidP="00EF3B95">
      <w:pPr>
        <w:jc w:val="center"/>
        <w:rPr>
          <w:rFonts w:ascii="Arial" w:hAnsi="Arial" w:cs="Arial"/>
          <w:lang w:val="pt-PT"/>
        </w:rPr>
      </w:pPr>
    </w:p>
    <w:p w14:paraId="462CB2EE" w14:textId="77777777" w:rsidR="00EF3B95" w:rsidRPr="00104723" w:rsidRDefault="00EF3B95" w:rsidP="00EF3B95">
      <w:pPr>
        <w:jc w:val="center"/>
        <w:rPr>
          <w:rFonts w:ascii="Arial" w:hAnsi="Arial" w:cs="Arial"/>
          <w:lang w:val="es-ES"/>
        </w:rPr>
      </w:pPr>
      <w:r w:rsidRPr="00104723">
        <w:rPr>
          <w:rFonts w:ascii="Arial" w:hAnsi="Arial" w:cs="Arial"/>
          <w:lang w:val="pt-PT"/>
        </w:rPr>
        <w:t xml:space="preserve">Avenida de los </w:t>
      </w:r>
      <w:proofErr w:type="spellStart"/>
      <w:r w:rsidRPr="00104723">
        <w:rPr>
          <w:rFonts w:ascii="Arial" w:hAnsi="Arial" w:cs="Arial"/>
          <w:lang w:val="pt-PT"/>
        </w:rPr>
        <w:t>Encuartes</w:t>
      </w:r>
      <w:proofErr w:type="spellEnd"/>
      <w:r w:rsidRPr="00104723">
        <w:rPr>
          <w:rFonts w:ascii="Arial" w:hAnsi="Arial" w:cs="Arial"/>
          <w:lang w:val="pt-PT"/>
        </w:rPr>
        <w:t xml:space="preserve">, 19 – 28760 </w:t>
      </w:r>
      <w:proofErr w:type="spellStart"/>
      <w:r w:rsidRPr="00104723">
        <w:rPr>
          <w:rFonts w:ascii="Arial" w:hAnsi="Arial" w:cs="Arial"/>
          <w:lang w:val="pt-PT"/>
        </w:rPr>
        <w:t>Tres</w:t>
      </w:r>
      <w:proofErr w:type="spellEnd"/>
      <w:r w:rsidRPr="00104723">
        <w:rPr>
          <w:rFonts w:ascii="Arial" w:hAnsi="Arial" w:cs="Arial"/>
          <w:lang w:val="pt-PT"/>
        </w:rPr>
        <w:t xml:space="preserve"> Cantos – Madrid. ESPANHA</w:t>
      </w:r>
    </w:p>
    <w:p w14:paraId="11B6613C" w14:textId="77777777" w:rsidR="00983F02" w:rsidRPr="00104723" w:rsidRDefault="00983F02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sectPr w:rsidR="00983F02" w:rsidRPr="00104723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A4963" w14:textId="77777777" w:rsidR="00946981" w:rsidRDefault="00946981" w:rsidP="00F24D98">
      <w:r>
        <w:separator/>
      </w:r>
    </w:p>
  </w:endnote>
  <w:endnote w:type="continuationSeparator" w:id="0">
    <w:p w14:paraId="386249D9" w14:textId="77777777" w:rsidR="00946981" w:rsidRDefault="0094698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Michelin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CCDC" w14:textId="77777777" w:rsidR="00946981" w:rsidRDefault="00946981" w:rsidP="00F24D98">
      <w:r>
        <w:separator/>
      </w:r>
    </w:p>
  </w:footnote>
  <w:footnote w:type="continuationSeparator" w:id="0">
    <w:p w14:paraId="39A9574D" w14:textId="77777777" w:rsidR="00946981" w:rsidRDefault="0094698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4E372B1B" w:rsidR="000B3F91" w:rsidRPr="00EF3B95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EF3B95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</w:t>
                          </w:r>
                          <w:r w:rsidR="00EF3B95" w:rsidRPr="00EF3B95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ção </w:t>
                          </w:r>
                          <w:r w:rsidRPr="00EF3B95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de </w:t>
                          </w:r>
                          <w:r w:rsidR="00EF3B95" w:rsidRPr="00EF3B95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m</w:t>
                          </w:r>
                          <w:r w:rsidRPr="00EF3B95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4E372B1B" w:rsidR="000B3F91" w:rsidRPr="00EF3B95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EF3B95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</w:t>
                    </w:r>
                    <w:r w:rsidR="00EF3B95" w:rsidRPr="00EF3B95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ção </w:t>
                    </w:r>
                    <w:r w:rsidRPr="00EF3B95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de </w:t>
                    </w:r>
                    <w:r w:rsidR="00EF3B95" w:rsidRPr="00EF3B95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m</w:t>
                    </w:r>
                    <w:r w:rsidRPr="00EF3B95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2C88A70D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2C88A70D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79FD"/>
    <w:multiLevelType w:val="hybridMultilevel"/>
    <w:tmpl w:val="8946C0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4723"/>
    <w:rsid w:val="00112957"/>
    <w:rsid w:val="001162A2"/>
    <w:rsid w:val="00116A1A"/>
    <w:rsid w:val="00133109"/>
    <w:rsid w:val="00150344"/>
    <w:rsid w:val="00154400"/>
    <w:rsid w:val="00170CB5"/>
    <w:rsid w:val="001712BA"/>
    <w:rsid w:val="00180306"/>
    <w:rsid w:val="001869EA"/>
    <w:rsid w:val="00186CCB"/>
    <w:rsid w:val="001963B1"/>
    <w:rsid w:val="0019650E"/>
    <w:rsid w:val="001A6EB9"/>
    <w:rsid w:val="001C316C"/>
    <w:rsid w:val="001E520E"/>
    <w:rsid w:val="00201053"/>
    <w:rsid w:val="0021595A"/>
    <w:rsid w:val="00220220"/>
    <w:rsid w:val="00262F8B"/>
    <w:rsid w:val="00267994"/>
    <w:rsid w:val="00274DC8"/>
    <w:rsid w:val="002B7451"/>
    <w:rsid w:val="00387E23"/>
    <w:rsid w:val="003930CA"/>
    <w:rsid w:val="00395651"/>
    <w:rsid w:val="003A09F3"/>
    <w:rsid w:val="003C3FC0"/>
    <w:rsid w:val="003C419D"/>
    <w:rsid w:val="003D0260"/>
    <w:rsid w:val="003F197B"/>
    <w:rsid w:val="00414F37"/>
    <w:rsid w:val="00415595"/>
    <w:rsid w:val="00422E33"/>
    <w:rsid w:val="00422FAA"/>
    <w:rsid w:val="004237CD"/>
    <w:rsid w:val="00441AB3"/>
    <w:rsid w:val="0044379B"/>
    <w:rsid w:val="0045418F"/>
    <w:rsid w:val="00462EE8"/>
    <w:rsid w:val="00465C32"/>
    <w:rsid w:val="00471963"/>
    <w:rsid w:val="00493386"/>
    <w:rsid w:val="004A7A65"/>
    <w:rsid w:val="004C19F6"/>
    <w:rsid w:val="004C6A8C"/>
    <w:rsid w:val="004E3294"/>
    <w:rsid w:val="004E4143"/>
    <w:rsid w:val="00511304"/>
    <w:rsid w:val="0052344F"/>
    <w:rsid w:val="00523D3C"/>
    <w:rsid w:val="00572127"/>
    <w:rsid w:val="00594F5C"/>
    <w:rsid w:val="005A7EE1"/>
    <w:rsid w:val="005B00AE"/>
    <w:rsid w:val="00613A00"/>
    <w:rsid w:val="00621821"/>
    <w:rsid w:val="00622359"/>
    <w:rsid w:val="0068585A"/>
    <w:rsid w:val="00686851"/>
    <w:rsid w:val="006920B7"/>
    <w:rsid w:val="006C3818"/>
    <w:rsid w:val="006C44F0"/>
    <w:rsid w:val="006D398C"/>
    <w:rsid w:val="007236F7"/>
    <w:rsid w:val="007F37A6"/>
    <w:rsid w:val="00816BB1"/>
    <w:rsid w:val="00834943"/>
    <w:rsid w:val="0083779A"/>
    <w:rsid w:val="008455FF"/>
    <w:rsid w:val="0085450A"/>
    <w:rsid w:val="00862005"/>
    <w:rsid w:val="008B072F"/>
    <w:rsid w:val="008D329C"/>
    <w:rsid w:val="008F5893"/>
    <w:rsid w:val="0093532F"/>
    <w:rsid w:val="00946981"/>
    <w:rsid w:val="00977E95"/>
    <w:rsid w:val="00980B0A"/>
    <w:rsid w:val="00983F02"/>
    <w:rsid w:val="00986F1E"/>
    <w:rsid w:val="009969D4"/>
    <w:rsid w:val="009A43CE"/>
    <w:rsid w:val="009E0D1E"/>
    <w:rsid w:val="00A02866"/>
    <w:rsid w:val="00A05352"/>
    <w:rsid w:val="00A0766D"/>
    <w:rsid w:val="00A133C9"/>
    <w:rsid w:val="00A72ECA"/>
    <w:rsid w:val="00A75B5C"/>
    <w:rsid w:val="00AA05BE"/>
    <w:rsid w:val="00AC0E74"/>
    <w:rsid w:val="00AE38C0"/>
    <w:rsid w:val="00B05B19"/>
    <w:rsid w:val="00B13DD6"/>
    <w:rsid w:val="00B32BCE"/>
    <w:rsid w:val="00B36FEE"/>
    <w:rsid w:val="00B45C21"/>
    <w:rsid w:val="00B6670B"/>
    <w:rsid w:val="00B8112A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533B"/>
    <w:rsid w:val="00D26D15"/>
    <w:rsid w:val="00D55011"/>
    <w:rsid w:val="00D729F5"/>
    <w:rsid w:val="00DB7FA5"/>
    <w:rsid w:val="00DE6F2A"/>
    <w:rsid w:val="00DF28BA"/>
    <w:rsid w:val="00E46580"/>
    <w:rsid w:val="00E57483"/>
    <w:rsid w:val="00E75BBE"/>
    <w:rsid w:val="00E926C4"/>
    <w:rsid w:val="00EA512D"/>
    <w:rsid w:val="00ED5957"/>
    <w:rsid w:val="00ED7136"/>
    <w:rsid w:val="00EE6956"/>
    <w:rsid w:val="00EF3B95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35973-414E-4D30-81AC-E62FE67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1-06-18T10:40:00Z</dcterms:created>
  <dcterms:modified xsi:type="dcterms:W3CDTF">2021-06-18T11:08:00Z</dcterms:modified>
</cp:coreProperties>
</file>